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5DDD0" w14:textId="78A024DA" w:rsidR="002507E7" w:rsidRDefault="0089554F">
      <w:pPr>
        <w:widowControl w:val="0"/>
        <w:autoSpaceDE w:val="0"/>
        <w:autoSpaceDN w:val="0"/>
        <w:bidi w:val="0"/>
        <w:spacing w:after="0" w:line="20" w:lineRule="exact"/>
        <w:ind w:left="212"/>
        <w:rPr>
          <w:rFonts w:ascii="Times New Roman" w:eastAsia="Times New Roman" w:hAnsi="Times New Roman" w:cs="Times New Roman"/>
          <w:sz w:val="2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FF831B" wp14:editId="04C5EF10">
                <wp:simplePos x="0" y="0"/>
                <wp:positionH relativeFrom="margin">
                  <wp:posOffset>4993168</wp:posOffset>
                </wp:positionH>
                <wp:positionV relativeFrom="paragraph">
                  <wp:posOffset>-57295</wp:posOffset>
                </wp:positionV>
                <wp:extent cx="1907540" cy="911422"/>
                <wp:effectExtent l="0" t="0" r="0" b="317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07540" cy="911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E1EA" w14:textId="77777777" w:rsidR="00D02440" w:rsidRPr="00390102" w:rsidRDefault="006908AB" w:rsidP="0039010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010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5DFC6B9" w14:textId="77777777" w:rsidR="00D02440" w:rsidRPr="00390102" w:rsidRDefault="006908AB" w:rsidP="0039010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010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إدارة تعليم مكة المكرمة- الجنوب</w:t>
                            </w:r>
                          </w:p>
                          <w:p w14:paraId="74D74C4B" w14:textId="77777777" w:rsidR="00D02440" w:rsidRPr="00390102" w:rsidRDefault="006908AB" w:rsidP="0039010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9010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مدرسة الأمير ماجد بن </w:t>
                            </w:r>
                            <w:r w:rsidR="00390102" w:rsidRPr="0039010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بد العزي</w:t>
                            </w:r>
                            <w:r w:rsidR="00390102" w:rsidRPr="00390102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="00390102" w:rsidRPr="0039010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  <w:p w14:paraId="0296D615" w14:textId="77777777" w:rsidR="00D02440" w:rsidRPr="00390102" w:rsidRDefault="00D02440" w:rsidP="00D024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F831B" id="_x0000_s1046" type="#_x0000_t202" style="position:absolute;left:0;text-align:left;margin-left:393.15pt;margin-top:-4.5pt;width:150.2pt;height:71.7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" stroked="f">
                <v:textbox>
                  <w:txbxContent>
                    <w:p w14:paraId="6D58E1EA" w14:textId="77777777" w:rsidR="00D02440" w:rsidRPr="00390102" w:rsidRDefault="006908AB" w:rsidP="0039010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390102">
                        <w:rPr>
                          <w:rFonts w:hint="cs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05DFC6B9" w14:textId="77777777" w:rsidR="00D02440" w:rsidRPr="00390102" w:rsidRDefault="006908AB" w:rsidP="0039010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390102">
                        <w:rPr>
                          <w:rFonts w:hint="cs"/>
                          <w:sz w:val="20"/>
                          <w:szCs w:val="20"/>
                          <w:rtl/>
                        </w:rPr>
                        <w:t>إدارة تعليم مكة المكرمة- الجنوب</w:t>
                      </w:r>
                    </w:p>
                    <w:p w14:paraId="74D74C4B" w14:textId="77777777" w:rsidR="00D02440" w:rsidRPr="00390102" w:rsidRDefault="006908AB" w:rsidP="0039010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39010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مدرسة الأمير ماجد بن </w:t>
                      </w:r>
                      <w:r w:rsidR="00390102" w:rsidRPr="00390102">
                        <w:rPr>
                          <w:rFonts w:hint="cs"/>
                          <w:sz w:val="20"/>
                          <w:szCs w:val="20"/>
                          <w:rtl/>
                        </w:rPr>
                        <w:t>عبد العزي</w:t>
                      </w:r>
                      <w:r w:rsidR="00390102" w:rsidRPr="00390102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="00390102" w:rsidRPr="0039010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  <w:p w14:paraId="0296D615" w14:textId="77777777" w:rsidR="00D02440" w:rsidRPr="00390102" w:rsidRDefault="00D02440" w:rsidP="00D024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EFDD29" wp14:editId="267D3DB3">
                <wp:simplePos x="0" y="0"/>
                <wp:positionH relativeFrom="column">
                  <wp:posOffset>78641</wp:posOffset>
                </wp:positionH>
                <wp:positionV relativeFrom="paragraph">
                  <wp:posOffset>-72187</wp:posOffset>
                </wp:positionV>
                <wp:extent cx="2514600" cy="962056"/>
                <wp:effectExtent l="0" t="0" r="0" b="9525"/>
                <wp:wrapNone/>
                <wp:docPr id="3745275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962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692A1" w14:textId="77777777" w:rsidR="004E3229" w:rsidRDefault="006908AB" w:rsidP="0039010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901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990B2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901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ادة العلوم</w:t>
                            </w:r>
                            <w:r w:rsidR="00740D7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صف الأول متوسط</w:t>
                            </w:r>
                          </w:p>
                          <w:p w14:paraId="4674272B" w14:textId="77777777" w:rsidR="00740D7D" w:rsidRDefault="006908AB" w:rsidP="0039010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فصل الدراسي الثالث  </w:t>
                            </w:r>
                          </w:p>
                          <w:p w14:paraId="710F800C" w14:textId="77777777" w:rsidR="00D02440" w:rsidRDefault="006908AB" w:rsidP="00390102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901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</w:t>
                            </w:r>
                            <w:r w:rsidR="00990B2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تبار</w:t>
                            </w:r>
                            <w:r w:rsidR="006E1D6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نهاية الفصل العاشر</w:t>
                            </w:r>
                            <w:r w:rsidRPr="0039010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4FB6">
                              <w:rPr>
                                <w:rFonts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(</w:t>
                            </w:r>
                            <w:r w:rsidR="008F65F6" w:rsidRPr="008F4FB6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2</w:t>
                            </w:r>
                            <w:r w:rsidRPr="008F4FB6">
                              <w:rPr>
                                <w:rFonts w:hint="cs"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)</w:t>
                            </w:r>
                          </w:p>
                          <w:p w14:paraId="7AB04DFB" w14:textId="77777777" w:rsidR="00390102" w:rsidRPr="00390102" w:rsidRDefault="006908AB" w:rsidP="0039010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F65F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اسم </w:t>
                            </w:r>
                            <w:r w:rsidR="001162AB" w:rsidRPr="008F65F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طالب</w:t>
                            </w:r>
                            <w:r w:rsidR="001162AB" w:rsidRPr="00390102">
                              <w:rPr>
                                <w:rFonts w:hint="cs"/>
                                <w:rtl/>
                              </w:rPr>
                              <w:t>: ...........................................</w:t>
                            </w:r>
                            <w:r w:rsidR="001162AB" w:rsidRPr="00390102">
                              <w:rPr>
                                <w:rtl/>
                              </w:rPr>
                              <w:t>.</w:t>
                            </w:r>
                          </w:p>
                          <w:p w14:paraId="58AC9FAD" w14:textId="77777777" w:rsidR="00390102" w:rsidRPr="00390102" w:rsidRDefault="006908AB" w:rsidP="00390102">
                            <w:pPr>
                              <w:jc w:val="center"/>
                            </w:pPr>
                            <w:r w:rsidRPr="008F65F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39010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8147B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="0028147B" w:rsidRPr="00390102">
                              <w:rPr>
                                <w:rFonts w:hint="cs"/>
                                <w:rtl/>
                              </w:rPr>
                              <w:t>أولى</w:t>
                            </w:r>
                            <w:r w:rsidRPr="00390102">
                              <w:rPr>
                                <w:rFonts w:hint="cs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)</w:t>
                            </w:r>
                            <w:r w:rsidRPr="0039010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-5.7pt;width:198pt;height:75.7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" stroked="f">
                <v:textbox>
                  <w:txbxContent>
                    <w:p w14:paraId="784692A1" w14:textId="77777777" w:rsidR="004E3229" w:rsidRDefault="006908AB" w:rsidP="00390102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390102">
                        <w:rPr>
                          <w:rFonts w:hint="cs"/>
                          <w:sz w:val="24"/>
                          <w:szCs w:val="24"/>
                          <w:rtl/>
                        </w:rPr>
                        <w:t>اختبار</w:t>
                      </w:r>
                      <w:r w:rsidR="00990B2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90102">
                        <w:rPr>
                          <w:rFonts w:hint="cs"/>
                          <w:sz w:val="24"/>
                          <w:szCs w:val="24"/>
                          <w:rtl/>
                        </w:rPr>
                        <w:t>مادة العلوم</w:t>
                      </w:r>
                      <w:r w:rsidR="00740D7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صف الأول متوسط</w:t>
                      </w:r>
                    </w:p>
                    <w:p w14:paraId="4674272B" w14:textId="77777777" w:rsidR="00740D7D" w:rsidRDefault="006908AB" w:rsidP="00390102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فصل الدراسي الثالث  </w:t>
                      </w:r>
                    </w:p>
                    <w:p w14:paraId="710F800C" w14:textId="77777777" w:rsidR="00D02440" w:rsidRDefault="006908AB" w:rsidP="00390102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39010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</w:t>
                      </w:r>
                      <w:r w:rsidR="00990B28">
                        <w:rPr>
                          <w:rFonts w:hint="cs"/>
                          <w:sz w:val="24"/>
                          <w:szCs w:val="24"/>
                          <w:rtl/>
                        </w:rPr>
                        <w:t>ختبار</w:t>
                      </w:r>
                      <w:r w:rsidR="006E1D6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نهاية الفصل العاشر</w:t>
                      </w:r>
                      <w:r w:rsidRPr="0039010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F4FB6">
                        <w:rPr>
                          <w:rFonts w:hint="cs"/>
                          <w:sz w:val="24"/>
                          <w:szCs w:val="24"/>
                          <w:highlight w:val="lightGray"/>
                          <w:rtl/>
                        </w:rPr>
                        <w:t>(</w:t>
                      </w:r>
                      <w:r w:rsidR="008F65F6" w:rsidRPr="008F4FB6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2</w:t>
                      </w:r>
                      <w:r w:rsidRPr="008F4FB6">
                        <w:rPr>
                          <w:rFonts w:hint="cs"/>
                          <w:sz w:val="24"/>
                          <w:szCs w:val="24"/>
                          <w:highlight w:val="lightGray"/>
                          <w:rtl/>
                        </w:rPr>
                        <w:t>)</w:t>
                      </w:r>
                    </w:p>
                    <w:p w14:paraId="7AB04DFB" w14:textId="77777777" w:rsidR="00390102" w:rsidRPr="00390102" w:rsidRDefault="006908AB" w:rsidP="00390102">
                      <w:pPr>
                        <w:jc w:val="center"/>
                        <w:rPr>
                          <w:rtl/>
                        </w:rPr>
                      </w:pPr>
                      <w:r w:rsidRPr="008F65F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اسم </w:t>
                      </w:r>
                      <w:r w:rsidR="001162AB" w:rsidRPr="008F65F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طالب</w:t>
                      </w:r>
                      <w:r w:rsidR="001162AB" w:rsidRPr="00390102">
                        <w:rPr>
                          <w:rFonts w:hint="cs"/>
                          <w:rtl/>
                        </w:rPr>
                        <w:t>: ...........................................</w:t>
                      </w:r>
                      <w:r w:rsidR="001162AB" w:rsidRPr="00390102">
                        <w:rPr>
                          <w:rtl/>
                        </w:rPr>
                        <w:t>.</w:t>
                      </w:r>
                    </w:p>
                    <w:p w14:paraId="58AC9FAD" w14:textId="77777777" w:rsidR="00390102" w:rsidRPr="00390102" w:rsidRDefault="006908AB" w:rsidP="00390102">
                      <w:pPr>
                        <w:jc w:val="center"/>
                      </w:pPr>
                      <w:r w:rsidRPr="008F65F6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فصل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Pr="00390102">
                        <w:rPr>
                          <w:rFonts w:hint="cs"/>
                          <w:rtl/>
                        </w:rPr>
                        <w:t xml:space="preserve"> </w:t>
                      </w:r>
                      <w:r w:rsidR="0028147B">
                        <w:rPr>
                          <w:rFonts w:hint="cs"/>
                          <w:rtl/>
                        </w:rPr>
                        <w:t>(</w:t>
                      </w:r>
                      <w:r w:rsidR="0028147B" w:rsidRPr="00390102">
                        <w:rPr>
                          <w:rFonts w:hint="cs"/>
                          <w:rtl/>
                        </w:rPr>
                        <w:t>أولى</w:t>
                      </w:r>
                      <w:r w:rsidRPr="00390102">
                        <w:rPr>
                          <w:rFonts w:hint="cs"/>
                          <w:rtl/>
                        </w:rPr>
                        <w:t xml:space="preserve"> /</w:t>
                      </w:r>
                      <w:r>
                        <w:rPr>
                          <w:rFonts w:hint="cs"/>
                          <w:rtl/>
                        </w:rPr>
                        <w:t>.......)</w:t>
                      </w:r>
                      <w:r w:rsidRPr="0039010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08A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4E3C26D" wp14:editId="33D05B39">
                <wp:simplePos x="0" y="0"/>
                <wp:positionH relativeFrom="column">
                  <wp:posOffset>4589780</wp:posOffset>
                </wp:positionH>
                <wp:positionV relativeFrom="paragraph">
                  <wp:posOffset>-48260</wp:posOffset>
                </wp:positionV>
                <wp:extent cx="617220" cy="853440"/>
                <wp:effectExtent l="0" t="0" r="11430" b="22860"/>
                <wp:wrapNone/>
                <wp:docPr id="1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7D59" w14:textId="77777777" w:rsidR="000B2977" w:rsidRDefault="000B2977"/>
                          <w:p w14:paraId="6E9CA2C2" w14:textId="77777777" w:rsidR="000B2977" w:rsidRDefault="000B2977"/>
                          <w:p w14:paraId="0A1CEE1B" w14:textId="77777777" w:rsidR="000B2977" w:rsidRDefault="000B2977"/>
                          <w:p w14:paraId="12E73E94" w14:textId="77777777" w:rsidR="000B2977" w:rsidRPr="000B2977" w:rsidRDefault="006908AB" w:rsidP="000B2977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B2977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3C26D" id="_x0000_s1048" type="#_x0000_t202" style="position:absolute;left:0;text-align:left;margin-left:361.4pt;margin-top:-3.8pt;width:48.6pt;height:67.2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">
                <v:textbox>
                  <w:txbxContent>
                    <w:p w14:paraId="49737D59" w14:textId="77777777" w:rsidR="000B2977" w:rsidRDefault="000B2977"/>
                    <w:p w14:paraId="6E9CA2C2" w14:textId="77777777" w:rsidR="000B2977" w:rsidRDefault="000B2977"/>
                    <w:p w14:paraId="0A1CEE1B" w14:textId="77777777" w:rsidR="000B2977" w:rsidRDefault="000B2977"/>
                    <w:p w14:paraId="12E73E94" w14:textId="77777777" w:rsidR="000B2977" w:rsidRPr="000B2977" w:rsidRDefault="006908AB" w:rsidP="000B2977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B2977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61F60">
        <w:rPr>
          <w:noProof/>
          <w:rtl/>
        </w:rPr>
        <w:drawing>
          <wp:anchor distT="0" distB="0" distL="114300" distR="114300" simplePos="0" relativeHeight="251713536" behindDoc="0" locked="0" layoutInCell="1" allowOverlap="1" wp14:anchorId="7D2F5E3B" wp14:editId="72747E64">
            <wp:simplePos x="0" y="0"/>
            <wp:positionH relativeFrom="column">
              <wp:posOffset>2555240</wp:posOffset>
            </wp:positionH>
            <wp:positionV relativeFrom="paragraph">
              <wp:posOffset>-81280</wp:posOffset>
            </wp:positionV>
            <wp:extent cx="1965960" cy="899160"/>
            <wp:effectExtent l="0" t="0" r="0" b="0"/>
            <wp:wrapNone/>
            <wp:docPr id="2586512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5120" name="صورة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36BA" w14:textId="77777777" w:rsidR="0015484D" w:rsidRDefault="006908AB" w:rsidP="005443B5">
      <w:pPr>
        <w:widowControl w:val="0"/>
        <w:autoSpaceDE w:val="0"/>
        <w:autoSpaceDN w:val="0"/>
        <w:spacing w:before="86" w:after="0" w:line="240" w:lineRule="auto"/>
        <w:ind w:right="1240"/>
        <w:jc w:val="righ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p w14:paraId="091F3FF6" w14:textId="77777777" w:rsidR="00D02440" w:rsidRDefault="006908AB" w:rsidP="0015484D">
      <w:pPr>
        <w:widowControl w:val="0"/>
        <w:autoSpaceDE w:val="0"/>
        <w:autoSpaceDN w:val="0"/>
        <w:spacing w:before="86" w:after="0" w:line="240" w:lineRule="auto"/>
        <w:ind w:right="1240"/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01F49" wp14:editId="1BED166D">
                <wp:simplePos x="0" y="0"/>
                <wp:positionH relativeFrom="column">
                  <wp:posOffset>4589780</wp:posOffset>
                </wp:positionH>
                <wp:positionV relativeFrom="paragraph">
                  <wp:posOffset>144780</wp:posOffset>
                </wp:positionV>
                <wp:extent cx="624840" cy="0"/>
                <wp:effectExtent l="0" t="0" r="0" b="0"/>
                <wp:wrapNone/>
                <wp:docPr id="195" name="رابط مستقي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95" o:spid="_x0000_s1052" style="flip:x;mso-height-percent:0;mso-height-relative:margin;mso-width-percent:0;mso-width-relative:margin;mso-wrap-distance-bottom:0;mso-wrap-distance-left:9pt;mso-wrap-distance-right:9pt;mso-wrap-distance-top:0;position:absolute;v-text-anchor:top;z-index:251721728" from="361.4pt,11.4pt" to="410.6pt,11.4pt" fillcolor="this" stroked="t" strokecolor="black" strokeweight="0.5pt"/>
            </w:pict>
          </mc:Fallback>
        </mc:AlternateContent>
      </w:r>
      <w:r w:rsidR="0039010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p w14:paraId="0EE5714D" w14:textId="77777777" w:rsidR="00D02440" w:rsidRDefault="00D02440" w:rsidP="00D02440">
      <w:pPr>
        <w:widowControl w:val="0"/>
        <w:autoSpaceDE w:val="0"/>
        <w:autoSpaceDN w:val="0"/>
        <w:spacing w:before="86" w:after="0" w:line="240" w:lineRule="auto"/>
        <w:ind w:right="1240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1338470B" w14:textId="77777777" w:rsidR="002507E7" w:rsidRPr="005443B5" w:rsidRDefault="006908AB" w:rsidP="006942DA">
      <w:pPr>
        <w:widowControl w:val="0"/>
        <w:autoSpaceDE w:val="0"/>
        <w:autoSpaceDN w:val="0"/>
        <w:spacing w:before="86" w:after="0" w:line="240" w:lineRule="auto"/>
        <w:ind w:right="1240"/>
        <w:rPr>
          <w:rFonts w:ascii="Times New Roman" w:eastAsia="Arial" w:hAnsi="Times New Roman" w:cs="Times New Roman"/>
          <w:b/>
          <w:bCs/>
          <w:sz w:val="28"/>
          <w:szCs w:val="28"/>
          <w:rtl/>
        </w:rPr>
      </w:pPr>
      <w:r w:rsidRPr="00893505">
        <w:rPr>
          <w:rFonts w:ascii="Arial" w:eastAsia="Arial" w:hAnsi="Arial" w:cs="Arial" w:hint="cs"/>
          <w:b/>
          <w:bCs/>
          <w:sz w:val="32"/>
          <w:szCs w:val="32"/>
          <w:highlight w:val="lightGray"/>
          <w:u w:val="single"/>
          <w:rtl/>
        </w:rPr>
        <w:t>السؤال الأول</w:t>
      </w:r>
      <w:r w:rsidR="00D82F43" w:rsidRPr="00893505">
        <w:rPr>
          <w:rFonts w:ascii="Times New Roman" w:eastAsia="Arial" w:hAnsi="Times New Roman" w:cs="Times New Roman"/>
          <w:b/>
          <w:bCs/>
          <w:sz w:val="32"/>
          <w:szCs w:val="32"/>
          <w:highlight w:val="lightGray"/>
          <w:u w:val="single"/>
        </w:rPr>
        <w:t>:</w:t>
      </w:r>
      <w:r w:rsidR="006942DA" w:rsidRPr="00485070">
        <w:rPr>
          <w:rFonts w:ascii="Times New Roman" w:eastAsia="Arial" w:hAnsi="Times New Roman" w:cs="Times New Roman"/>
          <w:b/>
          <w:bCs/>
          <w:sz w:val="28"/>
          <w:szCs w:val="28"/>
          <w:highlight w:val="lightGray"/>
        </w:rPr>
        <w:t xml:space="preserve"> </w:t>
      </w:r>
      <w:r w:rsidR="006942DA" w:rsidRPr="00485070">
        <w:rPr>
          <w:rFonts w:ascii="Times New Roman" w:eastAsia="Arial" w:hAnsi="Times New Roman" w:cs="Times New Roman" w:hint="cs"/>
          <w:b/>
          <w:bCs/>
          <w:sz w:val="28"/>
          <w:szCs w:val="28"/>
          <w:highlight w:val="lightGray"/>
          <w:rtl/>
        </w:rPr>
        <w:t xml:space="preserve">اختر </w:t>
      </w:r>
      <w:r w:rsidR="00D82F43" w:rsidRPr="00485070">
        <w:rPr>
          <w:rFonts w:ascii="Times New Roman" w:eastAsia="Arial" w:hAnsi="Times New Roman" w:cs="Times New Roman" w:hint="cs"/>
          <w:b/>
          <w:bCs/>
          <w:sz w:val="28"/>
          <w:szCs w:val="28"/>
          <w:highlight w:val="lightGray"/>
          <w:rtl/>
        </w:rPr>
        <w:t>الإجابة الصحيحة مما يلي</w:t>
      </w:r>
      <w:r w:rsidR="000B7FCF">
        <w:rPr>
          <w:rFonts w:ascii="Times New Roman" w:eastAsia="Arial" w:hAnsi="Times New Roman" w:cs="Times New Roman" w:hint="cs"/>
          <w:b/>
          <w:bCs/>
          <w:sz w:val="28"/>
          <w:szCs w:val="28"/>
          <w:rtl/>
        </w:rPr>
        <w:t>: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1"/>
        <w:gridCol w:w="648"/>
        <w:gridCol w:w="708"/>
        <w:gridCol w:w="3829"/>
        <w:gridCol w:w="900"/>
        <w:gridCol w:w="709"/>
      </w:tblGrid>
      <w:tr w:rsidR="0087498A" w14:paraId="2545A62C" w14:textId="77777777" w:rsidTr="004948A6">
        <w:trPr>
          <w:trHeight w:val="270"/>
        </w:trPr>
        <w:tc>
          <w:tcPr>
            <w:tcW w:w="4769" w:type="dxa"/>
            <w:gridSpan w:val="2"/>
          </w:tcPr>
          <w:p w14:paraId="710A2555" w14:textId="77777777" w:rsidR="002507E7" w:rsidRDefault="006908AB" w:rsidP="00545605">
            <w:pPr>
              <w:widowControl w:val="0"/>
              <w:autoSpaceDE w:val="0"/>
              <w:autoSpaceDN w:val="0"/>
              <w:spacing w:after="0" w:line="256" w:lineRule="exact"/>
              <w:ind w:right="3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E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E9" w:rsidRPr="00E77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ي المخلوقات الآتية له جهاز دوران مغلق</w:t>
            </w:r>
            <w:r w:rsidR="00546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shd w:val="clear" w:color="auto" w:fill="C0C0C0"/>
          </w:tcPr>
          <w:p w14:paraId="2D471625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2</w:t>
            </w:r>
          </w:p>
        </w:tc>
        <w:tc>
          <w:tcPr>
            <w:tcW w:w="4729" w:type="dxa"/>
            <w:gridSpan w:val="2"/>
          </w:tcPr>
          <w:p w14:paraId="1B2946A9" w14:textId="77777777" w:rsidR="002507E7" w:rsidRPr="006D5FA9" w:rsidRDefault="006908AB" w:rsidP="00C007F9">
            <w:pPr>
              <w:widowControl w:val="0"/>
              <w:autoSpaceDE w:val="0"/>
              <w:autoSpaceDN w:val="0"/>
              <w:spacing w:after="0" w:line="256" w:lineRule="exact"/>
              <w:ind w:right="17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w w:val="85"/>
                <w:sz w:val="24"/>
                <w:szCs w:val="24"/>
                <w:rtl/>
              </w:rPr>
              <w:t xml:space="preserve"> </w:t>
            </w:r>
            <w:r w:rsidR="00C007F9" w:rsidRPr="005B4AA2">
              <w:rPr>
                <w:rFonts w:ascii="Times New Roman" w:eastAsia="Times New Roman" w:hAnsi="Times New Roman" w:cs="Times New Roman"/>
                <w:b/>
                <w:bCs/>
                <w:w w:val="85"/>
                <w:sz w:val="24"/>
                <w:szCs w:val="24"/>
                <w:rtl/>
              </w:rPr>
              <w:t xml:space="preserve">تستعين دودة </w:t>
            </w:r>
            <w:r w:rsidR="00C007F9" w:rsidRPr="005B4AA2">
              <w:rPr>
                <w:rFonts w:ascii="Times New Roman" w:eastAsia="Times New Roman" w:hAnsi="Times New Roman" w:cs="Times New Roman" w:hint="cs"/>
                <w:b/>
                <w:bCs/>
                <w:w w:val="85"/>
                <w:sz w:val="24"/>
                <w:szCs w:val="24"/>
                <w:rtl/>
              </w:rPr>
              <w:t>الأرض</w:t>
            </w:r>
            <w:r w:rsidR="00C007F9" w:rsidRPr="005B4AA2">
              <w:rPr>
                <w:rFonts w:ascii="Times New Roman" w:eastAsia="Times New Roman" w:hAnsi="Times New Roman" w:cs="Times New Roman"/>
                <w:b/>
                <w:bCs/>
                <w:w w:val="85"/>
                <w:sz w:val="24"/>
                <w:szCs w:val="24"/>
                <w:rtl/>
              </w:rPr>
              <w:t xml:space="preserve"> في حركته</w:t>
            </w:r>
            <w:r w:rsidR="00C007F9" w:rsidRPr="005B4AA2">
              <w:rPr>
                <w:rFonts w:ascii="Times New Roman" w:eastAsia="Times New Roman" w:hAnsi="Times New Roman" w:cs="Times New Roman" w:hint="cs"/>
                <w:b/>
                <w:bCs/>
                <w:w w:val="85"/>
                <w:sz w:val="24"/>
                <w:szCs w:val="24"/>
                <w:rtl/>
              </w:rPr>
              <w:t>ا بـ</w:t>
            </w:r>
            <w:r w:rsidR="00546081" w:rsidRPr="006D5FA9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rtl/>
              </w:rPr>
              <w:t>؟</w:t>
            </w:r>
          </w:p>
        </w:tc>
        <w:tc>
          <w:tcPr>
            <w:tcW w:w="709" w:type="dxa"/>
            <w:shd w:val="clear" w:color="auto" w:fill="C0C0C0"/>
          </w:tcPr>
          <w:p w14:paraId="1988843C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1</w:t>
            </w:r>
          </w:p>
        </w:tc>
      </w:tr>
      <w:tr w:rsidR="0087498A" w14:paraId="65B2C17F" w14:textId="77777777" w:rsidTr="004948A6">
        <w:trPr>
          <w:trHeight w:val="270"/>
        </w:trPr>
        <w:tc>
          <w:tcPr>
            <w:tcW w:w="4121" w:type="dxa"/>
            <w:tcBorders>
              <w:bottom w:val="dotted" w:sz="4" w:space="0" w:color="000000"/>
            </w:tcBorders>
          </w:tcPr>
          <w:p w14:paraId="7C04BE8C" w14:textId="77777777" w:rsidR="002507E7" w:rsidRPr="00545605" w:rsidRDefault="006908AB">
            <w:pPr>
              <w:widowControl w:val="0"/>
              <w:autoSpaceDE w:val="0"/>
              <w:autoSpaceDN w:val="0"/>
              <w:spacing w:after="0" w:line="256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4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خطبوط.</w:t>
            </w:r>
          </w:p>
        </w:tc>
        <w:tc>
          <w:tcPr>
            <w:tcW w:w="648" w:type="dxa"/>
            <w:tcBorders>
              <w:bottom w:val="dotted" w:sz="4" w:space="0" w:color="000000"/>
            </w:tcBorders>
          </w:tcPr>
          <w:p w14:paraId="5D0EF585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1EDE87A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1822471" wp14:editId="28BD02E1">
                      <wp:extent cx="111760" cy="111760"/>
                      <wp:effectExtent l="8255" t="6985" r="3810" b="5080"/>
                      <wp:docPr id="521878375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69395011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73" o:spid="_x0000_i1053" style="width:9.75pt;height:9.75pt;mso-wrap-distance-bottom:0;mso-wrap-distance-left:0;mso-wrap-distance-right:0;mso-wrap-distance-top:0" coordorigin="0,0" coordsize="21600,21600">
                      <v:rect id="_x0000_s105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dotted" w:sz="4" w:space="0" w:color="000000"/>
            </w:tcBorders>
          </w:tcPr>
          <w:p w14:paraId="3EFC5F25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829" w:type="dxa"/>
            <w:tcBorders>
              <w:bottom w:val="dotted" w:sz="4" w:space="0" w:color="000000"/>
            </w:tcBorders>
          </w:tcPr>
          <w:p w14:paraId="72DAEB93" w14:textId="77777777" w:rsidR="002507E7" w:rsidRPr="006D5FA9" w:rsidRDefault="006908AB" w:rsidP="00554308">
            <w:pPr>
              <w:widowControl w:val="0"/>
              <w:autoSpaceDE w:val="0"/>
              <w:autoSpaceDN w:val="0"/>
              <w:spacing w:after="0" w:line="256" w:lineRule="exact"/>
              <w:ind w:right="2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="00506B93"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="00506B93"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واك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bottom w:val="dotted" w:sz="4" w:space="0" w:color="000000"/>
            </w:tcBorders>
          </w:tcPr>
          <w:p w14:paraId="538C5E23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4B0448B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6244714" wp14:editId="68C7C632">
                      <wp:extent cx="111760" cy="111760"/>
                      <wp:effectExtent l="5080" t="6985" r="6985" b="5080"/>
                      <wp:docPr id="47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3834412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71" o:spid="_x0000_i1055" style="width:9.75pt;height:9.75pt;mso-wrap-distance-bottom:0;mso-wrap-distance-left:0;mso-wrap-distance-right:0;mso-wrap-distance-top:0" coordorigin="0,0" coordsize="21600,21600">
                      <v:rect id="_x0000_s105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dotted" w:sz="4" w:space="0" w:color="000000"/>
            </w:tcBorders>
          </w:tcPr>
          <w:p w14:paraId="7E678DAA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3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87498A" w14:paraId="0C53521D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15B60007" w14:textId="77777777" w:rsidR="002507E7" w:rsidRPr="00545605" w:rsidRDefault="006908AB" w:rsidP="005443B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17F46" w:rsidRPr="00017F4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ر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022BCCB0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65581BA1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530B56C9" wp14:editId="750D4910">
                      <wp:extent cx="111760" cy="111760"/>
                      <wp:effectExtent l="8255" t="6985" r="3810" b="5080"/>
                      <wp:docPr id="45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4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69" o:spid="_x0000_i1057" style="width:9.75pt;height:9.75pt;mso-wrap-distance-bottom:0;mso-wrap-distance-left:0;mso-wrap-distance-right:0;mso-wrap-distance-top:0" coordorigin="0,0" coordsize="21600,21600">
                      <v:rect id="_x0000_s105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0028E95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2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3C8BECF8" w14:textId="77777777" w:rsidR="002507E7" w:rsidRPr="006D5FA9" w:rsidRDefault="006908AB" w:rsidP="00554308">
            <w:pPr>
              <w:widowControl w:val="0"/>
              <w:autoSpaceDE w:val="0"/>
              <w:autoSpaceDN w:val="0"/>
              <w:spacing w:after="0" w:line="256" w:lineRule="exact"/>
              <w:ind w:right="2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="00506B93"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="00506B93"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واط</w:t>
            </w:r>
            <w:r w:rsidR="00506B9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5F0EBB70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53399BA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19B8E82C" wp14:editId="65AF8F1D">
                      <wp:extent cx="111760" cy="111760"/>
                      <wp:effectExtent l="5080" t="6985" r="6985" b="5080"/>
                      <wp:docPr id="1558967635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4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67" o:spid="_x0000_i1059" style="width:9.75pt;height:9.75pt;mso-wrap-distance-bottom:0;mso-wrap-distance-left:0;mso-wrap-distance-right:0;mso-wrap-distance-top:0" coordorigin="0,0" coordsize="21600,21600">
                      <v:rect id="_x0000_s106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6414C841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87498A" w14:paraId="1C609328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7381D69C" w14:textId="77777777" w:rsidR="002507E7" w:rsidRPr="00545605" w:rsidRDefault="006908AB" w:rsidP="005443B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17F46" w:rsidRPr="00017F46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سفنج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571301BA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F361B82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1B122F0B" wp14:editId="23A374DE">
                      <wp:extent cx="111760" cy="111760"/>
                      <wp:effectExtent l="8255" t="8255" r="3810" b="3810"/>
                      <wp:docPr id="41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41277545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65" o:spid="_x0000_i1061" style="width:9.75pt;height:9.75pt;mso-wrap-distance-bottom:0;mso-wrap-distance-left:0;mso-wrap-distance-right:0;mso-wrap-distance-top:0" coordorigin="0,0" coordsize="21600,21600">
                      <v:rect id="_x0000_s106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29CA0306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45E2CAE1" w14:textId="77777777" w:rsidR="002507E7" w:rsidRPr="006D5FA9" w:rsidRDefault="006908AB" w:rsidP="00506B93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دام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288E0171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6ADA0E83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50C72125" wp14:editId="024F60A3">
                      <wp:extent cx="111760" cy="111760"/>
                      <wp:effectExtent l="5080" t="8255" r="6985" b="3810"/>
                      <wp:docPr id="39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213977756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63" o:spid="_x0000_i1063" style="width:9.75pt;height:9.75pt;mso-wrap-distance-bottom:0;mso-wrap-distance-left:0;mso-wrap-distance-right:0;mso-wrap-distance-top:0" coordorigin="0,0" coordsize="21600,21600">
                      <v:rect id="_x0000_s106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4A6B95D9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</w:rPr>
              <w:t>-</w:t>
            </w:r>
            <w:r w:rsidR="00A57CC5">
              <w:rPr>
                <w:rFonts w:ascii="Times New Roman" w:eastAsia="Times New Roman" w:hAnsi="Times New Roman" w:cs="Times New Roman" w:hint="cs"/>
                <w:b/>
                <w:bCs/>
                <w:w w:val="135"/>
                <w:sz w:val="24"/>
                <w:szCs w:val="24"/>
                <w:rtl/>
              </w:rPr>
              <w:t xml:space="preserve">جـ </w:t>
            </w:r>
          </w:p>
        </w:tc>
      </w:tr>
      <w:tr w:rsidR="0087498A" w14:paraId="2CD8226B" w14:textId="77777777" w:rsidTr="004948A6">
        <w:trPr>
          <w:trHeight w:val="54"/>
        </w:trPr>
        <w:tc>
          <w:tcPr>
            <w:tcW w:w="4121" w:type="dxa"/>
            <w:tcBorders>
              <w:top w:val="dotted" w:sz="4" w:space="0" w:color="000000"/>
            </w:tcBorders>
          </w:tcPr>
          <w:p w14:paraId="3FFA1988" w14:textId="77777777" w:rsidR="002507E7" w:rsidRPr="00545605" w:rsidRDefault="006908AB">
            <w:pPr>
              <w:widowControl w:val="0"/>
              <w:autoSpaceDE w:val="0"/>
              <w:autoSpaceDN w:val="0"/>
              <w:spacing w:after="0" w:line="25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فراش.</w:t>
            </w:r>
          </w:p>
        </w:tc>
        <w:tc>
          <w:tcPr>
            <w:tcW w:w="648" w:type="dxa"/>
            <w:tcBorders>
              <w:top w:val="dotted" w:sz="4" w:space="0" w:color="000000"/>
            </w:tcBorders>
          </w:tcPr>
          <w:p w14:paraId="78B2527D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6C138EAD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A3AF8AD" wp14:editId="0362C5D1">
                      <wp:extent cx="111760" cy="111760"/>
                      <wp:effectExtent l="8255" t="8255" r="3810" b="3810"/>
                      <wp:docPr id="37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61" o:spid="_x0000_i1065" style="width:9.75pt;height:9.75pt;mso-wrap-distance-bottom:0;mso-wrap-distance-left:0;mso-wrap-distance-right:0;mso-wrap-distance-top:0" coordorigin="0,0" coordsize="21600,21600">
                      <v:rect id="_x0000_s106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45557A0F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3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29" w:type="dxa"/>
            <w:tcBorders>
              <w:top w:val="dotted" w:sz="4" w:space="0" w:color="000000"/>
            </w:tcBorders>
          </w:tcPr>
          <w:p w14:paraId="7B386AFC" w14:textId="77777777" w:rsidR="002507E7" w:rsidRPr="006D5FA9" w:rsidRDefault="006908AB" w:rsidP="00554308">
            <w:pPr>
              <w:widowControl w:val="0"/>
              <w:autoSpaceDE w:val="0"/>
              <w:autoSpaceDN w:val="0"/>
              <w:spacing w:after="0" w:line="256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506B9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زوائد المفصل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</w:tcBorders>
          </w:tcPr>
          <w:p w14:paraId="3E6D4813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172C491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F4B998C" wp14:editId="124E79A9">
                      <wp:extent cx="111760" cy="111760"/>
                      <wp:effectExtent l="5080" t="8255" r="6985" b="3810"/>
                      <wp:docPr id="35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9" o:spid="_x0000_i1067" style="width:9.75pt;height:9.75pt;mso-wrap-distance-bottom:0;mso-wrap-distance-left:0;mso-wrap-distance-right:0;mso-wrap-distance-top:0" coordorigin="0,0" coordsize="21600,21600">
                      <v:rect id="_x0000_s106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2AEBA2FA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8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87498A" w14:paraId="0B9791BC" w14:textId="77777777" w:rsidTr="004948A6">
        <w:trPr>
          <w:trHeight w:val="270"/>
        </w:trPr>
        <w:tc>
          <w:tcPr>
            <w:tcW w:w="4769" w:type="dxa"/>
            <w:gridSpan w:val="2"/>
          </w:tcPr>
          <w:p w14:paraId="7AAD40CA" w14:textId="77777777" w:rsidR="00E77CE9" w:rsidRPr="00E77CE9" w:rsidRDefault="006908AB" w:rsidP="00E77CE9">
            <w:pPr>
              <w:widowControl w:val="0"/>
              <w:autoSpaceDE w:val="0"/>
              <w:autoSpaceDN w:val="0"/>
              <w:spacing w:after="0" w:line="256" w:lineRule="exact"/>
              <w:ind w:right="16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7CE9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rtl/>
              </w:rPr>
              <w:t xml:space="preserve"> </w:t>
            </w:r>
            <w:r w:rsidR="00B466AB" w:rsidRPr="00E77CE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A5E1C" w:rsidRPr="00BA5E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="00BA5E1C" w:rsidRPr="00BA5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ي المجموعات التالية </w:t>
            </w:r>
            <w:r w:rsidR="00BA5E1C" w:rsidRPr="00BA5E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سلخ</w:t>
            </w:r>
            <w:r w:rsidR="00BA5E1C" w:rsidRPr="00BA5E1C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؟</w:t>
            </w:r>
          </w:p>
        </w:tc>
        <w:tc>
          <w:tcPr>
            <w:tcW w:w="708" w:type="dxa"/>
            <w:shd w:val="clear" w:color="auto" w:fill="C0C0C0"/>
          </w:tcPr>
          <w:p w14:paraId="639B8CBD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4</w:t>
            </w:r>
            <w:r w:rsidR="005D0FF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29" w:type="dxa"/>
            <w:gridSpan w:val="2"/>
          </w:tcPr>
          <w:p w14:paraId="617320ED" w14:textId="77777777" w:rsidR="002507E7" w:rsidRPr="005B4AA2" w:rsidRDefault="006908AB" w:rsidP="00554308">
            <w:pPr>
              <w:widowControl w:val="0"/>
              <w:autoSpaceDE w:val="0"/>
              <w:autoSpaceDN w:val="0"/>
              <w:spacing w:after="0" w:line="256" w:lineRule="exact"/>
              <w:ind w:right="3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95710" w:rsidRPr="005B4AA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ي مما يلي يعد حيوان متطفلاً</w:t>
            </w:r>
            <w:r w:rsidR="00546081" w:rsidRPr="005B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؟</w:t>
            </w:r>
          </w:p>
        </w:tc>
        <w:tc>
          <w:tcPr>
            <w:tcW w:w="709" w:type="dxa"/>
            <w:shd w:val="clear" w:color="auto" w:fill="C0C0C0"/>
          </w:tcPr>
          <w:p w14:paraId="18C2FE0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36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3</w:t>
            </w:r>
          </w:p>
        </w:tc>
      </w:tr>
      <w:tr w:rsidR="0087498A" w14:paraId="195B9B5C" w14:textId="77777777" w:rsidTr="004948A6">
        <w:trPr>
          <w:trHeight w:val="273"/>
        </w:trPr>
        <w:tc>
          <w:tcPr>
            <w:tcW w:w="4121" w:type="dxa"/>
            <w:tcBorders>
              <w:bottom w:val="dotted" w:sz="4" w:space="0" w:color="000000"/>
            </w:tcBorders>
          </w:tcPr>
          <w:p w14:paraId="50BE8834" w14:textId="77777777" w:rsidR="002507E7" w:rsidRDefault="006908AB">
            <w:pPr>
              <w:widowControl w:val="0"/>
              <w:autoSpaceDE w:val="0"/>
              <w:autoSpaceDN w:val="0"/>
              <w:spacing w:after="0" w:line="258" w:lineRule="exact"/>
              <w:ind w:lef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يدان 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أرض.</w:t>
            </w:r>
          </w:p>
        </w:tc>
        <w:tc>
          <w:tcPr>
            <w:tcW w:w="648" w:type="dxa"/>
            <w:tcBorders>
              <w:bottom w:val="dotted" w:sz="4" w:space="0" w:color="000000"/>
            </w:tcBorders>
          </w:tcPr>
          <w:p w14:paraId="387C017E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8520702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679E0E27" wp14:editId="3591CC21">
                      <wp:extent cx="111760" cy="111760"/>
                      <wp:effectExtent l="8255" t="8255" r="3810" b="3810"/>
                      <wp:docPr id="33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7" o:spid="_x0000_i1069" style="width:9.75pt;height:9.75pt;mso-wrap-distance-bottom:0;mso-wrap-distance-left:0;mso-wrap-distance-right:0;mso-wrap-distance-top:0" coordorigin="0,0" coordsize="21600,21600">
                      <v:rect id="_x0000_s107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dotted" w:sz="4" w:space="0" w:color="000000"/>
            </w:tcBorders>
          </w:tcPr>
          <w:p w14:paraId="4DE38F19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8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829" w:type="dxa"/>
            <w:tcBorders>
              <w:bottom w:val="dotted" w:sz="4" w:space="0" w:color="000000"/>
            </w:tcBorders>
          </w:tcPr>
          <w:p w14:paraId="2DF594D7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8" w:lineRule="exact"/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rtl/>
              </w:rPr>
              <w:t>الإسفنج.</w:t>
            </w:r>
          </w:p>
        </w:tc>
        <w:tc>
          <w:tcPr>
            <w:tcW w:w="900" w:type="dxa"/>
            <w:tcBorders>
              <w:bottom w:val="dotted" w:sz="4" w:space="0" w:color="000000"/>
            </w:tcBorders>
          </w:tcPr>
          <w:p w14:paraId="415BBF04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77BBDE28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550DF49" wp14:editId="7A92D06D">
                      <wp:extent cx="111760" cy="111760"/>
                      <wp:effectExtent l="5080" t="8255" r="6985" b="3810"/>
                      <wp:docPr id="597851046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5" o:spid="_x0000_i1071" style="width:9.75pt;height:9.75pt;mso-wrap-distance-bottom:0;mso-wrap-distance-left:0;mso-wrap-distance-right:0;mso-wrap-distance-top:0" coordorigin="0,0" coordsize="21600,21600">
                      <v:rect id="_x0000_s107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dotted" w:sz="4" w:space="0" w:color="000000"/>
            </w:tcBorders>
          </w:tcPr>
          <w:p w14:paraId="7D469F56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8" w:lineRule="exact"/>
              <w:ind w:left="3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87498A" w14:paraId="3662F9C7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6A63C84C" w14:textId="77777777" w:rsidR="002507E7" w:rsidRDefault="006908AB">
            <w:pPr>
              <w:widowControl w:val="0"/>
              <w:autoSpaceDE w:val="0"/>
              <w:autoSpaceDN w:val="0"/>
              <w:spacing w:after="0" w:line="25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0335F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ديدان المفلطح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11080E70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7D1E97B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6D52EECA" wp14:editId="219FABB4">
                      <wp:extent cx="111760" cy="111760"/>
                      <wp:effectExtent l="8255" t="8890" r="3810" b="3175"/>
                      <wp:docPr id="29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3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3" o:spid="_x0000_i1073" style="width:9.75pt;height:9.75pt;mso-wrap-distance-bottom:0;mso-wrap-distance-left:0;mso-wrap-distance-right:0;mso-wrap-distance-top:0" coordorigin="0,0" coordsize="21600,21600">
                      <v:rect id="_x0000_s107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19AEDD5D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2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646EEDC2" w14:textId="77777777" w:rsidR="002507E7" w:rsidRPr="006D5FA9" w:rsidRDefault="006908AB" w:rsidP="006D5FA9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42DF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ا</w:t>
            </w:r>
            <w:r w:rsidRPr="00D42DF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اري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0EA4156E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47D6CA4B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058AD6A9" wp14:editId="3A59C2B3">
                      <wp:extent cx="111760" cy="111760"/>
                      <wp:effectExtent l="5080" t="8890" r="6985" b="3175"/>
                      <wp:docPr id="89523919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135494979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51" o:spid="_x0000_i1075" style="width:9.75pt;height:9.75pt;mso-wrap-distance-bottom:0;mso-wrap-distance-left:0;mso-wrap-distance-right:0;mso-wrap-distance-top:0" coordorigin="0,0" coordsize="21600,21600">
                      <v:rect id="_x0000_s107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161B74F8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87498A" w14:paraId="34DFB786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0E151D2A" w14:textId="77777777" w:rsidR="002507E7" w:rsidRDefault="006908AB">
            <w:pPr>
              <w:widowControl w:val="0"/>
              <w:autoSpaceDE w:val="0"/>
              <w:autoSpaceDN w:val="0"/>
              <w:spacing w:after="0" w:line="256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جم البحر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5B0C8DE0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BABBE5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208F1470" wp14:editId="2C0FC423">
                      <wp:extent cx="111760" cy="111760"/>
                      <wp:effectExtent l="8255" t="8890" r="3810" b="3175"/>
                      <wp:docPr id="25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2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9" o:spid="_x0000_i1077" style="width:9.75pt;height:9.75pt;mso-wrap-distance-bottom:0;mso-wrap-distance-left:0;mso-wrap-distance-right:0;mso-wrap-distance-top:0" coordorigin="0,0" coordsize="21600,21600">
                      <v:rect id="_x0000_s107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56B2D68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25DC72E7" w14:textId="77777777" w:rsidR="002507E7" w:rsidRDefault="006908AB" w:rsidP="006D5FA9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42DFA">
              <w:rPr>
                <w:rFonts w:ascii="Times New Roman" w:eastAsia="Times New Roman" w:hAnsi="Times New Roman" w:cs="Times New Roman"/>
                <w:sz w:val="24"/>
                <w:rtl/>
              </w:rPr>
              <w:t>الدودة الشريطية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1530BF71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A2D1C62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73E43613" wp14:editId="14FB5C0F">
                      <wp:extent cx="111760" cy="111760"/>
                      <wp:effectExtent l="5080" t="8890" r="6985" b="3175"/>
                      <wp:docPr id="23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2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7" o:spid="_x0000_i1079" style="width:9.75pt;height:9.75pt;mso-wrap-distance-bottom:0;mso-wrap-distance-left:0;mso-wrap-distance-right:0;mso-wrap-distance-top:0" coordorigin="0,0" coordsize="21600,21600">
                      <v:rect id="_x0000_s108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7FA6964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</w:rPr>
              <w:t>-</w:t>
            </w:r>
            <w:r w:rsidR="00A57CC5"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</w:rPr>
              <w:t xml:space="preserve"> </w:t>
            </w:r>
            <w:r w:rsidR="00A57CC5"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جـ</w:t>
            </w:r>
          </w:p>
        </w:tc>
      </w:tr>
      <w:tr w:rsidR="0087498A" w14:paraId="4B681CF0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</w:tcBorders>
          </w:tcPr>
          <w:p w14:paraId="05905D3C" w14:textId="77777777" w:rsidR="002507E7" w:rsidRDefault="006908AB">
            <w:pPr>
              <w:widowControl w:val="0"/>
              <w:autoSpaceDE w:val="0"/>
              <w:autoSpaceDN w:val="0"/>
              <w:spacing w:after="0" w:line="256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5F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شريات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648" w:type="dxa"/>
            <w:tcBorders>
              <w:top w:val="dotted" w:sz="4" w:space="0" w:color="000000"/>
            </w:tcBorders>
          </w:tcPr>
          <w:p w14:paraId="0E557A33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003DC13C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0A076752" wp14:editId="59136D49">
                      <wp:extent cx="111760" cy="111760"/>
                      <wp:effectExtent l="8255" t="8890" r="3810" b="3175"/>
                      <wp:docPr id="1914761819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170177840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5" o:spid="_x0000_i1081" style="width:9.75pt;height:9.75pt;mso-wrap-distance-bottom:0;mso-wrap-distance-left:0;mso-wrap-distance-right:0;mso-wrap-distance-top:0" coordorigin="0,0" coordsize="21600,21600">
                      <v:rect id="_x0000_s108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5C2AD1F1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3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29" w:type="dxa"/>
            <w:tcBorders>
              <w:top w:val="dotted" w:sz="4" w:space="0" w:color="000000"/>
            </w:tcBorders>
          </w:tcPr>
          <w:p w14:paraId="71C4FEC3" w14:textId="77777777" w:rsidR="002507E7" w:rsidRPr="006D5FA9" w:rsidRDefault="006908AB" w:rsidP="006D5FA9">
            <w:pPr>
              <w:widowControl w:val="0"/>
              <w:autoSpaceDE w:val="0"/>
              <w:autoSpaceDN w:val="0"/>
              <w:spacing w:after="0" w:line="256" w:lineRule="exact"/>
              <w:ind w:right="222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قنديل البحر.</w:t>
            </w:r>
          </w:p>
        </w:tc>
        <w:tc>
          <w:tcPr>
            <w:tcW w:w="900" w:type="dxa"/>
            <w:tcBorders>
              <w:top w:val="dotted" w:sz="4" w:space="0" w:color="000000"/>
            </w:tcBorders>
          </w:tcPr>
          <w:p w14:paraId="2D6E82DD" w14:textId="77777777" w:rsidR="002507E7" w:rsidRPr="006D5FA9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sz w:val="4"/>
              </w:rPr>
            </w:pPr>
          </w:p>
          <w:p w14:paraId="039F343A" w14:textId="77777777" w:rsidR="002507E7" w:rsidRPr="006D5FA9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 w:rsidRPr="006D5FA9"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595461B5" wp14:editId="153554F1">
                      <wp:extent cx="111760" cy="111760"/>
                      <wp:effectExtent l="5080" t="8890" r="6985" b="3175"/>
                      <wp:docPr id="19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20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3" o:spid="_x0000_i1083" style="width:9.75pt;height:9.75pt;mso-wrap-distance-bottom:0;mso-wrap-distance-left:0;mso-wrap-distance-right:0;mso-wrap-distance-top:0" coordorigin="0,0" coordsize="21600,21600">
                      <v:rect id="_x0000_s108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0DA343A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8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87498A" w14:paraId="1A747DC5" w14:textId="77777777" w:rsidTr="004948A6">
        <w:trPr>
          <w:trHeight w:val="350"/>
        </w:trPr>
        <w:tc>
          <w:tcPr>
            <w:tcW w:w="4769" w:type="dxa"/>
            <w:gridSpan w:val="2"/>
          </w:tcPr>
          <w:p w14:paraId="742AFBE6" w14:textId="77777777" w:rsidR="002507E7" w:rsidRPr="00D82FB6" w:rsidRDefault="006908AB" w:rsidP="00E77CE9">
            <w:pPr>
              <w:widowControl w:val="0"/>
              <w:autoSpaceDE w:val="0"/>
              <w:autoSpaceDN w:val="0"/>
              <w:spacing w:after="0" w:line="256" w:lineRule="exact"/>
              <w:ind w:right="67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77CE9" w:rsidRPr="00BA5E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ي </w:t>
            </w:r>
            <w:r w:rsidR="00BA5E1C" w:rsidRPr="00BA5E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جموعات اللافقارية التالية يظهر فيها التماثل الإشعاعي بوضوح</w:t>
            </w:r>
            <w:r w:rsidR="00546081" w:rsidRPr="00D8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708" w:type="dxa"/>
            <w:shd w:val="clear" w:color="auto" w:fill="BEBEBE"/>
          </w:tcPr>
          <w:p w14:paraId="300EA928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6</w:t>
            </w:r>
          </w:p>
        </w:tc>
        <w:tc>
          <w:tcPr>
            <w:tcW w:w="4729" w:type="dxa"/>
            <w:gridSpan w:val="2"/>
          </w:tcPr>
          <w:p w14:paraId="3D7C2E16" w14:textId="77777777" w:rsidR="005B4AA2" w:rsidRPr="005D0FFB" w:rsidRDefault="006908AB" w:rsidP="005B4AA2">
            <w:pPr>
              <w:widowControl w:val="0"/>
              <w:autoSpaceDE w:val="0"/>
              <w:autoSpaceDN w:val="0"/>
              <w:spacing w:after="0" w:line="256" w:lineRule="exact"/>
              <w:ind w:right="-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A5E1C" w:rsidRPr="005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أي الحيوانات التالية </w:t>
            </w:r>
            <w:r w:rsidR="00686687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BA5E1C" w:rsidRPr="005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نتمي إلى المجموعة </w:t>
            </w:r>
            <w:r w:rsidR="00BA5E1C" w:rsidRPr="005D0FF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نفسها؟</w:t>
            </w:r>
          </w:p>
        </w:tc>
        <w:tc>
          <w:tcPr>
            <w:tcW w:w="709" w:type="dxa"/>
            <w:shd w:val="clear" w:color="auto" w:fill="BEBEBE"/>
          </w:tcPr>
          <w:p w14:paraId="6000D190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362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2"/>
                <w:sz w:val="24"/>
              </w:rPr>
              <w:t>5</w:t>
            </w:r>
          </w:p>
        </w:tc>
      </w:tr>
      <w:tr w:rsidR="0087498A" w14:paraId="2F483EA3" w14:textId="77777777" w:rsidTr="004948A6">
        <w:trPr>
          <w:trHeight w:val="270"/>
        </w:trPr>
        <w:tc>
          <w:tcPr>
            <w:tcW w:w="4121" w:type="dxa"/>
            <w:tcBorders>
              <w:bottom w:val="dotted" w:sz="4" w:space="0" w:color="000000"/>
            </w:tcBorders>
          </w:tcPr>
          <w:p w14:paraId="0209BD18" w14:textId="77777777" w:rsidR="002507E7" w:rsidRPr="00D82FB6" w:rsidRDefault="006908AB">
            <w:pPr>
              <w:widowControl w:val="0"/>
              <w:autoSpaceDE w:val="0"/>
              <w:autoSpaceDN w:val="0"/>
              <w:spacing w:after="0" w:line="256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فصليات.</w:t>
            </w:r>
          </w:p>
        </w:tc>
        <w:tc>
          <w:tcPr>
            <w:tcW w:w="648" w:type="dxa"/>
            <w:tcBorders>
              <w:bottom w:val="dotted" w:sz="4" w:space="0" w:color="000000"/>
            </w:tcBorders>
          </w:tcPr>
          <w:p w14:paraId="4AA802FB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A87390B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3A086284" wp14:editId="6EB827EF">
                      <wp:extent cx="111760" cy="111760"/>
                      <wp:effectExtent l="8255" t="1270" r="3810" b="1270"/>
                      <wp:docPr id="17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18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41" o:spid="_x0000_i1085" style="width:9.75pt;height:9pt;mso-wrap-distance-bottom:0;mso-wrap-distance-left:0;mso-wrap-distance-right:0;mso-wrap-distance-top:0" coordorigin="0,0" coordsize="21600,21600">
                      <v:rect id="_x0000_s108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bottom w:val="dotted" w:sz="4" w:space="0" w:color="000000"/>
            </w:tcBorders>
          </w:tcPr>
          <w:p w14:paraId="20A42E05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829" w:type="dxa"/>
            <w:tcBorders>
              <w:bottom w:val="dotted" w:sz="4" w:space="0" w:color="000000"/>
            </w:tcBorders>
          </w:tcPr>
          <w:p w14:paraId="5586332F" w14:textId="77777777" w:rsidR="002507E7" w:rsidRPr="00545605" w:rsidRDefault="006908AB" w:rsidP="005C00F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948FF" w:rsidRPr="004948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لزون</w:t>
            </w:r>
            <w:r w:rsidR="004948F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bottom w:val="dotted" w:sz="4" w:space="0" w:color="000000"/>
            </w:tcBorders>
          </w:tcPr>
          <w:p w14:paraId="186662DA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AEAF15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29E0EEB1" wp14:editId="3531C150">
                      <wp:extent cx="111760" cy="111760"/>
                      <wp:effectExtent l="5080" t="1270" r="6985" b="1270"/>
                      <wp:docPr id="935034476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16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9" o:spid="_x0000_i1087" style="width:9.75pt;height:9pt;mso-wrap-distance-bottom:0;mso-wrap-distance-left:0;mso-wrap-distance-right:0;mso-wrap-distance-top:0" coordorigin="0,0" coordsize="21600,21600">
                      <v:rect id="_x0000_s108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dotted" w:sz="4" w:space="0" w:color="000000"/>
            </w:tcBorders>
          </w:tcPr>
          <w:p w14:paraId="1238FCD5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3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87498A" w14:paraId="1C3F23CE" w14:textId="77777777" w:rsidTr="004948A6">
        <w:trPr>
          <w:trHeight w:val="272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0197C318" w14:textId="77777777" w:rsidR="002507E7" w:rsidRPr="00D82FB6" w:rsidRDefault="006908AB">
            <w:pPr>
              <w:widowControl w:val="0"/>
              <w:autoSpaceDE w:val="0"/>
              <w:autoSpaceDN w:val="0"/>
              <w:spacing w:after="0" w:line="25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رخويات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362414F6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144DF69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50D1D8B4" wp14:editId="1D73458A">
                      <wp:extent cx="111760" cy="111760"/>
                      <wp:effectExtent l="8255" t="1270" r="3810" b="1270"/>
                      <wp:docPr id="20106580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694542332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7" o:spid="_x0000_i1089" style="width:9.75pt;height:9pt;mso-wrap-distance-bottom:0;mso-wrap-distance-left:0;mso-wrap-distance-right:0;mso-wrap-distance-top:0" coordorigin="0,0" coordsize="21600,21600">
                      <v:rect id="_x0000_s109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6A3B8D5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8" w:lineRule="exact"/>
              <w:ind w:left="272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09AB4145" w14:textId="77777777" w:rsidR="002507E7" w:rsidRPr="00545605" w:rsidRDefault="006908AB" w:rsidP="005C00F0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948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جم البحر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09F399AF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3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615B8917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6A3F71EF" wp14:editId="1F02BD83">
                      <wp:extent cx="111760" cy="111760"/>
                      <wp:effectExtent l="5080" t="1270" r="6985" b="1270"/>
                      <wp:docPr id="11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43375463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5" o:spid="_x0000_i1091" style="width:9.75pt;height:9pt;mso-wrap-distance-bottom:0;mso-wrap-distance-left:0;mso-wrap-distance-right:0;mso-wrap-distance-top:0" coordorigin="0,0" coordsize="21600,21600">
                      <v:rect id="_x0000_s1092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0FA7323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8" w:lineRule="exact"/>
              <w:ind w:right="15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87498A" w14:paraId="5F40F96C" w14:textId="77777777" w:rsidTr="004948A6">
        <w:trPr>
          <w:trHeight w:val="270"/>
        </w:trPr>
        <w:tc>
          <w:tcPr>
            <w:tcW w:w="4121" w:type="dxa"/>
            <w:tcBorders>
              <w:top w:val="dotted" w:sz="4" w:space="0" w:color="000000"/>
              <w:bottom w:val="dotted" w:sz="4" w:space="0" w:color="000000"/>
            </w:tcBorders>
          </w:tcPr>
          <w:p w14:paraId="3D4D60EA" w14:textId="77777777" w:rsidR="002507E7" w:rsidRPr="00D82FB6" w:rsidRDefault="006908AB" w:rsidP="005C00F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0335F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وكيات الجلد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</w:tcBorders>
          </w:tcPr>
          <w:p w14:paraId="5C8BCAFF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79F7783E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472CFC58" wp14:editId="23D986D3">
                      <wp:extent cx="111760" cy="111760"/>
                      <wp:effectExtent l="8255" t="1270" r="3810" b="1270"/>
                      <wp:docPr id="110362971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03242763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3" o:spid="_x0000_i1093" style="width:9.75pt;height:9pt;mso-wrap-distance-bottom:0;mso-wrap-distance-left:0;mso-wrap-distance-right:0;mso-wrap-distance-top:0" coordorigin="0,0" coordsize="21600,21600">
                      <v:rect id="_x0000_s1094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</w:tcPr>
          <w:p w14:paraId="25CCDA09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4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3829" w:type="dxa"/>
            <w:tcBorders>
              <w:top w:val="dotted" w:sz="4" w:space="0" w:color="000000"/>
              <w:bottom w:val="dotted" w:sz="4" w:space="0" w:color="000000"/>
            </w:tcBorders>
          </w:tcPr>
          <w:p w14:paraId="3ED55A52" w14:textId="77777777" w:rsidR="002507E7" w:rsidRPr="00545605" w:rsidRDefault="006908AB">
            <w:pPr>
              <w:widowControl w:val="0"/>
              <w:autoSpaceDE w:val="0"/>
              <w:autoSpaceDN w:val="0"/>
              <w:spacing w:after="0" w:line="256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</w:t>
            </w:r>
            <w:r w:rsidRPr="004948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</w:t>
            </w:r>
            <w:r w:rsidRPr="004948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خطبوط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  <w:bottom w:val="dotted" w:sz="4" w:space="0" w:color="000000"/>
            </w:tcBorders>
          </w:tcPr>
          <w:p w14:paraId="19F6C778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B4F0B9B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6B1611BC" wp14:editId="48B34545">
                      <wp:extent cx="111760" cy="111760"/>
                      <wp:effectExtent l="5080" t="1270" r="6985" b="1270"/>
                      <wp:docPr id="47398494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1473727635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31" o:spid="_x0000_i1095" style="width:9.75pt;height:9pt;mso-wrap-distance-bottom:0;mso-wrap-distance-left:0;mso-wrap-distance-right:0;mso-wrap-distance-top:0" coordorigin="0,0" coordsize="21600,21600">
                      <v:rect id="_x0000_s1096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</w:tcPr>
          <w:p w14:paraId="127CF7F4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57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جـ</w:t>
            </w:r>
          </w:p>
        </w:tc>
      </w:tr>
      <w:tr w:rsidR="0087498A" w14:paraId="1DDE0232" w14:textId="77777777" w:rsidTr="004948A6">
        <w:trPr>
          <w:trHeight w:val="58"/>
        </w:trPr>
        <w:tc>
          <w:tcPr>
            <w:tcW w:w="4121" w:type="dxa"/>
            <w:tcBorders>
              <w:top w:val="dotted" w:sz="4" w:space="0" w:color="000000"/>
            </w:tcBorders>
          </w:tcPr>
          <w:p w14:paraId="5AAD7D66" w14:textId="77777777" w:rsidR="002507E7" w:rsidRPr="00D82FB6" w:rsidRDefault="006908AB">
            <w:pPr>
              <w:widowControl w:val="0"/>
              <w:autoSpaceDE w:val="0"/>
              <w:autoSpaceDN w:val="0"/>
              <w:spacing w:after="0" w:line="256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سفنجيات.</w:t>
            </w:r>
          </w:p>
        </w:tc>
        <w:tc>
          <w:tcPr>
            <w:tcW w:w="648" w:type="dxa"/>
            <w:tcBorders>
              <w:top w:val="dotted" w:sz="4" w:space="0" w:color="000000"/>
            </w:tcBorders>
          </w:tcPr>
          <w:p w14:paraId="4CB091BD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2CD3D7C7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34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2075382B" wp14:editId="4BF883C4">
                      <wp:extent cx="111760" cy="111760"/>
                      <wp:effectExtent l="8255" t="1270" r="3810" b="1270"/>
                      <wp:docPr id="6233516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29" o:spid="_x0000_i1097" style="width:9.75pt;height:9pt;mso-wrap-distance-bottom:0;mso-wrap-distance-left:0;mso-wrap-distance-right:0;mso-wrap-distance-top:0" coordorigin="0,0" coordsize="21600,21600">
                      <v:rect id="_x0000_s1098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5609B825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left="273" w:right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829" w:type="dxa"/>
            <w:tcBorders>
              <w:top w:val="dotted" w:sz="4" w:space="0" w:color="000000"/>
            </w:tcBorders>
          </w:tcPr>
          <w:p w14:paraId="4DEA4EE3" w14:textId="77777777" w:rsidR="002507E7" w:rsidRPr="00545605" w:rsidRDefault="006908AB" w:rsidP="005C00F0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948F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ر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tcBorders>
              <w:top w:val="dotted" w:sz="4" w:space="0" w:color="000000"/>
            </w:tcBorders>
          </w:tcPr>
          <w:p w14:paraId="30E14670" w14:textId="77777777" w:rsidR="002507E7" w:rsidRDefault="002507E7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rPr>
                <w:rFonts w:ascii="Arial" w:eastAsia="Times New Roman" w:hAnsi="Times New Roman" w:cs="Times New Roman"/>
                <w:b/>
                <w:sz w:val="4"/>
              </w:rPr>
            </w:pPr>
          </w:p>
          <w:p w14:paraId="4D5806B6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176" w:lineRule="exact"/>
              <w:ind w:left="407"/>
              <w:rPr>
                <w:rFonts w:ascii="Arial" w:eastAsia="Times New Roman" w:hAnsi="Times New Roman" w:cs="Times New Roman"/>
                <w:sz w:val="17"/>
              </w:rPr>
            </w:pPr>
            <w:r>
              <w:rPr>
                <w:rFonts w:ascii="Arial"/>
                <w:noProof/>
                <w:position w:val="-3"/>
                <w:sz w:val="17"/>
              </w:rPr>
              <mc:AlternateContent>
                <mc:Choice Requires="wpg">
                  <w:drawing>
                    <wp:inline distT="0" distB="0" distL="0" distR="0" wp14:anchorId="17E3CE3F" wp14:editId="196C0AC6">
                      <wp:extent cx="111760" cy="111760"/>
                      <wp:effectExtent l="5080" t="1270" r="6985" b="1270"/>
                      <wp:docPr id="1230257238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201346584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27" o:spid="_x0000_i1099" style="width:9.75pt;height:9pt;mso-wrap-distance-bottom:0;mso-wrap-distance-left:0;mso-wrap-distance-right:0;mso-wrap-distance-top:0" coordorigin="0,0" coordsize="21600,21600">
                      <v:rect id="_x0000_s1100" style="width:19759;height:19759;left:859;position:absolute;top:859;v-text-anchor:top" filled="f" fillcolor="this" stroked="t" strokecolor="black" strokeweight="0.72pt"/>
                    </v:group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45064DA8" w14:textId="77777777" w:rsidR="002507E7" w:rsidRDefault="006908AB">
            <w:pPr>
              <w:widowControl w:val="0"/>
              <w:autoSpaceDE w:val="0"/>
              <w:autoSpaceDN w:val="0"/>
              <w:bidi w:val="0"/>
              <w:spacing w:after="0" w:line="256" w:lineRule="exact"/>
              <w:ind w:right="18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د</w:t>
            </w:r>
          </w:p>
        </w:tc>
      </w:tr>
    </w:tbl>
    <w:tbl>
      <w:tblPr>
        <w:tblpPr w:leftFromText="180" w:rightFromText="180" w:vertAnchor="text" w:horzAnchor="margin" w:tblpX="-5" w:tblpY="545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391"/>
        <w:gridCol w:w="1437"/>
        <w:gridCol w:w="574"/>
        <w:gridCol w:w="573"/>
        <w:gridCol w:w="6289"/>
        <w:gridCol w:w="10"/>
        <w:gridCol w:w="628"/>
      </w:tblGrid>
      <w:tr w:rsidR="0087498A" w14:paraId="755F0131" w14:textId="77777777" w:rsidTr="00E469EE">
        <w:trPr>
          <w:trHeight w:val="353"/>
        </w:trPr>
        <w:tc>
          <w:tcPr>
            <w:tcW w:w="3415" w:type="dxa"/>
            <w:gridSpan w:val="4"/>
          </w:tcPr>
          <w:p w14:paraId="6906FBAC" w14:textId="77777777" w:rsidR="00D82F43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938"/>
              <w:jc w:val="right"/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المجموعة</w:t>
            </w:r>
            <w:r>
              <w:rPr>
                <w:rFonts w:ascii="Arial" w:eastAsia="Times New Roman" w:hAnsi="Times New Roman" w:cs="Arial"/>
                <w:b/>
                <w:bCs/>
                <w:spacing w:val="-9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(الثانية)</w:t>
            </w:r>
          </w:p>
        </w:tc>
        <w:tc>
          <w:tcPr>
            <w:tcW w:w="573" w:type="dxa"/>
          </w:tcPr>
          <w:p w14:paraId="4BF1E893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E61722" wp14:editId="76125EF2">
                      <wp:simplePos x="0" y="0"/>
                      <wp:positionH relativeFrom="column">
                        <wp:posOffset>125788</wp:posOffset>
                      </wp:positionH>
                      <wp:positionV relativeFrom="paragraph">
                        <wp:posOffset>14490</wp:posOffset>
                      </wp:positionV>
                      <wp:extent cx="129540" cy="175260"/>
                      <wp:effectExtent l="19050" t="0" r="41910" b="34290"/>
                      <wp:wrapNone/>
                      <wp:docPr id="54" name="سهم: لأسفل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752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سهم: لأسفل 54" o:spid="_x0000_s1101" type="#_x0000_t67" style="width:10.2pt;height:13.8pt;margin-top:1.14pt;margin-left:9.9pt;mso-height-percent:0;mso-height-relative:margin;mso-width-percent:0;mso-width-relative:margin;mso-wrap-distance-bottom:0;mso-wrap-distance-left:9pt;mso-wrap-distance-right:9pt;mso-wrap-distance-top:0;position:absolute;v-text-anchor:middle;z-index:251723776" adj="13617" fillcolor="#4472c4" stroked="t" strokecolor="#2f528f" strokeweight="1pt"/>
                  </w:pict>
                </mc:Fallback>
              </mc:AlternateContent>
            </w:r>
          </w:p>
        </w:tc>
        <w:tc>
          <w:tcPr>
            <w:tcW w:w="6922" w:type="dxa"/>
            <w:gridSpan w:val="3"/>
          </w:tcPr>
          <w:p w14:paraId="1A74293E" w14:textId="77777777" w:rsidR="00D82F43" w:rsidRPr="009C226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left="2650" w:right="2664"/>
              <w:jc w:val="center"/>
              <w:rPr>
                <w:rFonts w:ascii="Arial" w:eastAsia="Times New Roman" w:hAnsi="Times New Roman" w:cs="Arial"/>
                <w:b/>
                <w:bCs/>
              </w:rPr>
            </w:pPr>
            <w:r w:rsidRPr="009C2262">
              <w:rPr>
                <w:rFonts w:ascii="Arial" w:eastAsia="Times New Roman" w:hAnsi="Times New Roman" w:cs="Arial"/>
                <w:b/>
                <w:bCs/>
                <w:rtl/>
              </w:rPr>
              <w:t>المجموع</w:t>
            </w:r>
            <w:r w:rsidRPr="009C2262">
              <w:rPr>
                <w:rFonts w:ascii="Arial" w:eastAsia="Times New Roman" w:hAnsi="Times New Roman" w:cs="Arial" w:hint="cs"/>
                <w:b/>
                <w:bCs/>
                <w:rtl/>
              </w:rPr>
              <w:t>ة (</w:t>
            </w:r>
            <w:r w:rsidR="00D06461" w:rsidRPr="009C2262">
              <w:rPr>
                <w:rFonts w:ascii="Arial" w:eastAsia="Times New Roman" w:hAnsi="Times New Roman" w:cs="Arial" w:hint="cs"/>
                <w:b/>
                <w:bCs/>
                <w:rtl/>
              </w:rPr>
              <w:t>الأولى)</w:t>
            </w:r>
          </w:p>
        </w:tc>
      </w:tr>
      <w:tr w:rsidR="0087498A" w14:paraId="738BC4F8" w14:textId="77777777" w:rsidTr="00E469EE">
        <w:trPr>
          <w:trHeight w:val="351"/>
        </w:trPr>
        <w:tc>
          <w:tcPr>
            <w:tcW w:w="2841" w:type="dxa"/>
            <w:gridSpan w:val="3"/>
          </w:tcPr>
          <w:p w14:paraId="58BDB48D" w14:textId="77777777" w:rsidR="00D82F43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5A8C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8F5A8C" w:rsidRPr="008F5A8C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تحول كامل</w:t>
            </w:r>
            <w:r w:rsidR="008F5A8C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74" w:type="dxa"/>
          </w:tcPr>
          <w:p w14:paraId="00C479E4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2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573" w:type="dxa"/>
          </w:tcPr>
          <w:p w14:paraId="0C84CC30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5D9A154B" w14:textId="77777777" w:rsidR="00D82F43" w:rsidRPr="00782E1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19"/>
              <w:rPr>
                <w:rFonts w:ascii="Arial" w:eastAsia="Times New Roman" w:hAnsi="Times New Roman" w:cs="Arial"/>
                <w:b/>
                <w:bCs/>
                <w:sz w:val="24"/>
                <w:szCs w:val="24"/>
              </w:rPr>
            </w:pP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7ECD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غشاء رقيق يغلف جسمها </w:t>
            </w:r>
            <w:r w:rsidR="00C03DE9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ويفرز الماد</w:t>
            </w:r>
            <w:r w:rsidR="00C03DE9" w:rsidRPr="00782E12">
              <w:rPr>
                <w:rFonts w:ascii="Arial" w:eastAsia="Times New Roman" w:hAnsi="Times New Roman" w:cs="Arial" w:hint="eastAsia"/>
                <w:b/>
                <w:bCs/>
                <w:sz w:val="24"/>
                <w:szCs w:val="24"/>
                <w:rtl/>
              </w:rPr>
              <w:t>ة</w:t>
            </w:r>
            <w:r w:rsidR="006B7ECD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المكونة للأصداف.</w:t>
            </w:r>
          </w:p>
        </w:tc>
        <w:tc>
          <w:tcPr>
            <w:tcW w:w="623" w:type="dxa"/>
          </w:tcPr>
          <w:p w14:paraId="7B2FCB00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 w:hint="cs"/>
                <w:b/>
                <w:w w:val="101"/>
                <w:sz w:val="28"/>
                <w:rtl/>
              </w:rPr>
              <w:t>*</w:t>
            </w:r>
          </w:p>
        </w:tc>
      </w:tr>
      <w:tr w:rsidR="0087498A" w14:paraId="51B59796" w14:textId="77777777" w:rsidTr="00E469EE">
        <w:trPr>
          <w:trHeight w:val="351"/>
        </w:trPr>
        <w:tc>
          <w:tcPr>
            <w:tcW w:w="2841" w:type="dxa"/>
            <w:gridSpan w:val="3"/>
          </w:tcPr>
          <w:p w14:paraId="5410559A" w14:textId="77777777" w:rsidR="00D82F43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7C5E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257C5E" w:rsidRPr="00257C5E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الزوائد المفصلية.</w:t>
            </w:r>
          </w:p>
        </w:tc>
        <w:tc>
          <w:tcPr>
            <w:tcW w:w="574" w:type="dxa"/>
          </w:tcPr>
          <w:p w14:paraId="11B0EA5C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73" w:type="dxa"/>
          </w:tcPr>
          <w:p w14:paraId="4B1B9719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7C808573" w14:textId="77777777" w:rsidR="00D82F43" w:rsidRPr="00782E1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19"/>
              <w:rPr>
                <w:rFonts w:ascii="Arial" w:eastAsia="Times New Roman" w:hAnsi="Times New Roman" w:cs="Arial"/>
                <w:b/>
                <w:bCs/>
                <w:sz w:val="24"/>
                <w:szCs w:val="24"/>
                <w:rtl/>
              </w:rPr>
            </w:pP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4B52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هي الكلابات والأرجل وقرون الاستشعار في المفصليات.</w:t>
            </w:r>
          </w:p>
        </w:tc>
        <w:tc>
          <w:tcPr>
            <w:tcW w:w="623" w:type="dxa"/>
          </w:tcPr>
          <w:p w14:paraId="698C9824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 w:hint="cs"/>
                <w:b/>
                <w:w w:val="101"/>
                <w:sz w:val="28"/>
                <w:rtl/>
              </w:rPr>
              <w:t>*</w:t>
            </w:r>
          </w:p>
        </w:tc>
      </w:tr>
      <w:tr w:rsidR="0087498A" w14:paraId="4298D8B0" w14:textId="77777777" w:rsidTr="00E469EE">
        <w:trPr>
          <w:trHeight w:val="354"/>
        </w:trPr>
        <w:tc>
          <w:tcPr>
            <w:tcW w:w="2841" w:type="dxa"/>
            <w:gridSpan w:val="3"/>
          </w:tcPr>
          <w:p w14:paraId="3E852EA8" w14:textId="77777777" w:rsidR="00D82F43" w:rsidRPr="00257C5E" w:rsidRDefault="006908AB" w:rsidP="00E469EE">
            <w:pPr>
              <w:widowControl w:val="0"/>
              <w:autoSpaceDE w:val="0"/>
              <w:autoSpaceDN w:val="0"/>
              <w:spacing w:after="0" w:line="321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جهاز الدوران المفتوح</w:t>
            </w:r>
          </w:p>
        </w:tc>
        <w:tc>
          <w:tcPr>
            <w:tcW w:w="574" w:type="dxa"/>
          </w:tcPr>
          <w:p w14:paraId="165BC2B8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21" w:lineRule="exact"/>
              <w:ind w:left="20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573" w:type="dxa"/>
          </w:tcPr>
          <w:p w14:paraId="5949BE98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7D21BE6F" w14:textId="77777777" w:rsidR="00D82F43" w:rsidRPr="00782E12" w:rsidRDefault="006908AB" w:rsidP="00E469EE">
            <w:pPr>
              <w:widowControl w:val="0"/>
              <w:tabs>
                <w:tab w:val="left" w:pos="6131"/>
              </w:tabs>
              <w:autoSpaceDE w:val="0"/>
              <w:autoSpaceDN w:val="0"/>
              <w:bidi w:val="0"/>
              <w:spacing w:after="0" w:line="321" w:lineRule="exact"/>
              <w:ind w:right="619"/>
              <w:jc w:val="right"/>
              <w:rPr>
                <w:rFonts w:ascii="Arial" w:eastAsia="Times New Roman" w:hAnsi="Times New Roman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هو ترتيب أجزاء </w:t>
            </w:r>
            <w:r w:rsidR="000E6B94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الجسم وفق نمط معين</w:t>
            </w:r>
            <w:r w:rsidR="008305E7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بحيث </w:t>
            </w:r>
            <w:r w:rsidR="00362269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يمكن تقسيمه</w:t>
            </w:r>
            <w:r w:rsid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623" w:type="dxa"/>
          </w:tcPr>
          <w:p w14:paraId="129393C6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21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/>
                <w:b/>
                <w:w w:val="101"/>
                <w:sz w:val="28"/>
              </w:rPr>
              <w:t>*</w:t>
            </w:r>
          </w:p>
        </w:tc>
      </w:tr>
      <w:tr w:rsidR="0087498A" w14:paraId="150E5E4C" w14:textId="77777777" w:rsidTr="00E469EE">
        <w:trPr>
          <w:trHeight w:val="351"/>
        </w:trPr>
        <w:tc>
          <w:tcPr>
            <w:tcW w:w="2841" w:type="dxa"/>
            <w:gridSpan w:val="3"/>
          </w:tcPr>
          <w:p w14:paraId="7CBDB5E5" w14:textId="77777777" w:rsidR="00D82F43" w:rsidRPr="00257C5E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="00407B8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ل</w:t>
            </w:r>
            <w:r w:rsidR="00201380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تماثل</w:t>
            </w:r>
            <w:r w:rsidR="00257C5E"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74" w:type="dxa"/>
          </w:tcPr>
          <w:p w14:paraId="14F809DB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2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573" w:type="dxa"/>
          </w:tcPr>
          <w:p w14:paraId="0A9ECD2F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09324783" w14:textId="77777777" w:rsidR="00D82F43" w:rsidRPr="00782E1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19"/>
              <w:rPr>
                <w:rFonts w:ascii="Arial" w:eastAsia="Times New Roman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03DE9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تدفق الدم مباشرة حول الأعضاء (أي ليس لها أوعية دموية متخصصة).</w:t>
            </w:r>
          </w:p>
        </w:tc>
        <w:tc>
          <w:tcPr>
            <w:tcW w:w="623" w:type="dxa"/>
          </w:tcPr>
          <w:p w14:paraId="68EE3259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/>
                <w:b/>
                <w:w w:val="101"/>
                <w:sz w:val="28"/>
              </w:rPr>
              <w:t>*</w:t>
            </w:r>
          </w:p>
        </w:tc>
      </w:tr>
      <w:tr w:rsidR="0087498A" w14:paraId="3DCEDF1D" w14:textId="77777777" w:rsidTr="00E469EE">
        <w:trPr>
          <w:trHeight w:val="353"/>
        </w:trPr>
        <w:tc>
          <w:tcPr>
            <w:tcW w:w="2841" w:type="dxa"/>
            <w:gridSpan w:val="3"/>
          </w:tcPr>
          <w:p w14:paraId="6344348B" w14:textId="77777777" w:rsidR="00D82F43" w:rsidRPr="00257C5E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="00257C5E" w:rsidRPr="00257C5E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ل</w:t>
            </w:r>
            <w:r w:rsidR="00257C5E"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>لا</w:t>
            </w:r>
            <w:r w:rsidR="00257C5E" w:rsidRPr="00257C5E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فقاريات.</w:t>
            </w:r>
          </w:p>
        </w:tc>
        <w:tc>
          <w:tcPr>
            <w:tcW w:w="574" w:type="dxa"/>
          </w:tcPr>
          <w:p w14:paraId="4AA09568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23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</w:t>
            </w:r>
            <w:r w:rsidR="00C04CAE" w:rsidRPr="0089427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ـ</w:t>
            </w:r>
            <w:r w:rsidR="00C04CAE"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3" w:type="dxa"/>
          </w:tcPr>
          <w:p w14:paraId="0D90999D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7F61E5E9" w14:textId="77777777" w:rsidR="00D82F43" w:rsidRPr="00782E1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19"/>
              <w:jc w:val="both"/>
              <w:rPr>
                <w:rFonts w:ascii="Arial" w:eastAsia="Times New Roman" w:hAnsi="Times New Roman" w:cs="Arial"/>
                <w:b/>
                <w:bCs/>
                <w:sz w:val="24"/>
                <w:szCs w:val="24"/>
              </w:rPr>
            </w:pP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E12">
              <w:rPr>
                <w:rFonts w:ascii="Arial" w:eastAsia="Times New Roman" w:hAnsi="Times New Roman" w:cs="Arial"/>
                <w:b/>
                <w:bCs/>
                <w:sz w:val="24"/>
                <w:szCs w:val="24"/>
                <w:rtl/>
              </w:rPr>
              <w:t>الفراشات والنمل والنحل أمثلة على حشرات تمر</w:t>
            </w: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2E12">
              <w:rPr>
                <w:rFonts w:ascii="Arial" w:eastAsia="Times New Roman" w:hAnsi="Times New Roman" w:cs="Arial"/>
                <w:b/>
                <w:bCs/>
                <w:sz w:val="24"/>
                <w:szCs w:val="24"/>
                <w:rtl/>
              </w:rPr>
              <w:t>خلال دورة حياتها ب</w:t>
            </w:r>
            <w:r w:rsidR="00C906E6"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ـ</w:t>
            </w: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623" w:type="dxa"/>
          </w:tcPr>
          <w:p w14:paraId="69BE1F97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/>
                <w:b/>
                <w:w w:val="101"/>
                <w:sz w:val="28"/>
              </w:rPr>
              <w:t>*</w:t>
            </w:r>
          </w:p>
        </w:tc>
      </w:tr>
      <w:tr w:rsidR="0087498A" w14:paraId="02C5012D" w14:textId="77777777" w:rsidTr="00E469EE">
        <w:trPr>
          <w:trHeight w:val="242"/>
        </w:trPr>
        <w:tc>
          <w:tcPr>
            <w:tcW w:w="2841" w:type="dxa"/>
            <w:gridSpan w:val="3"/>
          </w:tcPr>
          <w:p w14:paraId="44522DA8" w14:textId="77777777" w:rsidR="00D82F43" w:rsidRPr="00257C5E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58"/>
              <w:jc w:val="both"/>
              <w:rPr>
                <w:rFonts w:ascii="Arial" w:eastAsia="Times New Roman" w:hAnsi="Times New Roman" w:cs="Arial"/>
                <w:b/>
                <w:bCs/>
                <w:sz w:val="28"/>
                <w:szCs w:val="28"/>
              </w:rPr>
            </w:pPr>
            <w:r w:rsidRPr="00257C5E">
              <w:rPr>
                <w:rFonts w:ascii="Arial" w:eastAsia="Times New Roman" w:hAnsi="Times New Roman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257C5E" w:rsidRPr="00257C5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</w:t>
            </w:r>
            <w:r w:rsidR="00257C5E" w:rsidRPr="00257C5E">
              <w:rPr>
                <w:rFonts w:ascii="Arial" w:eastAsia="Times New Roman" w:hAnsi="Times New Roman" w:cs="Arial"/>
                <w:b/>
                <w:bCs/>
                <w:sz w:val="28"/>
                <w:szCs w:val="28"/>
                <w:rtl/>
              </w:rPr>
              <w:t>لعباءة.</w:t>
            </w:r>
          </w:p>
        </w:tc>
        <w:tc>
          <w:tcPr>
            <w:tcW w:w="574" w:type="dxa"/>
          </w:tcPr>
          <w:p w14:paraId="1FAE62DF" w14:textId="77777777" w:rsidR="00D82F43" w:rsidRPr="0089427A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22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4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573" w:type="dxa"/>
          </w:tcPr>
          <w:p w14:paraId="0013BA84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99" w:type="dxa"/>
            <w:gridSpan w:val="2"/>
          </w:tcPr>
          <w:p w14:paraId="0FE70198" w14:textId="77777777" w:rsidR="00D82F43" w:rsidRPr="00782E12" w:rsidRDefault="006908AB" w:rsidP="00E469EE">
            <w:pPr>
              <w:widowControl w:val="0"/>
              <w:autoSpaceDE w:val="0"/>
              <w:autoSpaceDN w:val="0"/>
              <w:spacing w:after="0" w:line="318" w:lineRule="exact"/>
              <w:ind w:right="619"/>
              <w:rPr>
                <w:rFonts w:ascii="Arial" w:eastAsia="Times New Roman" w:hAnsi="Times New Roman" w:cs="Arial"/>
                <w:b/>
                <w:bCs/>
                <w:sz w:val="24"/>
                <w:szCs w:val="24"/>
              </w:rPr>
            </w:pPr>
            <w:r w:rsidRPr="00782E12">
              <w:rPr>
                <w:rFonts w:ascii="Arial" w:eastAsia="Times New Roman" w:hAnsi="Times New Roman" w:cs="Arial" w:hint="cs"/>
                <w:b/>
                <w:bCs/>
                <w:sz w:val="24"/>
                <w:szCs w:val="24"/>
                <w:rtl/>
              </w:rPr>
              <w:t xml:space="preserve"> هي حيوانات لا تمتلك عمود فقري.</w:t>
            </w:r>
          </w:p>
        </w:tc>
        <w:tc>
          <w:tcPr>
            <w:tcW w:w="623" w:type="dxa"/>
          </w:tcPr>
          <w:p w14:paraId="2C34DB12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after="0" w:line="318" w:lineRule="exact"/>
              <w:ind w:left="16"/>
              <w:jc w:val="center"/>
              <w:rPr>
                <w:rFonts w:ascii="Arial" w:eastAsia="Times New Roman" w:hAnsi="Times New Roman" w:cs="Times New Roman"/>
                <w:b/>
                <w:sz w:val="28"/>
              </w:rPr>
            </w:pPr>
            <w:r>
              <w:rPr>
                <w:rFonts w:ascii="Arial" w:eastAsia="Times New Roman" w:hAnsi="Times New Roman" w:cs="Times New Roman"/>
                <w:b/>
                <w:w w:val="101"/>
                <w:sz w:val="28"/>
              </w:rPr>
              <w:t>*</w:t>
            </w:r>
          </w:p>
        </w:tc>
      </w:tr>
      <w:tr w:rsidR="0087498A" w14:paraId="3178C5CF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2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CACF1F" w14:textId="77777777" w:rsidR="00A959A0" w:rsidRPr="00A959A0" w:rsidRDefault="006908AB" w:rsidP="00E469EE">
            <w:pPr>
              <w:widowControl w:val="0"/>
              <w:autoSpaceDE w:val="0"/>
              <w:autoSpaceDN w:val="0"/>
              <w:bidi w:val="0"/>
              <w:spacing w:before="73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w w:val="98"/>
                <w:sz w:val="36"/>
                <w:szCs w:val="36"/>
              </w:rPr>
            </w:pPr>
            <w:r w:rsidRPr="00893505">
              <w:rPr>
                <w:rFonts w:ascii="Calibri"/>
                <w:bCs/>
                <w:i/>
                <w:noProof/>
                <w:w w:val="98"/>
                <w:sz w:val="36"/>
                <w:szCs w:val="36"/>
                <w:rtl/>
              </w:rPr>
              <w:drawing>
                <wp:anchor distT="0" distB="0" distL="114300" distR="114300" simplePos="0" relativeHeight="251718656" behindDoc="0" locked="0" layoutInCell="1" allowOverlap="1" wp14:anchorId="39D163D3" wp14:editId="30EF5D83">
                  <wp:simplePos x="0" y="0"/>
                  <wp:positionH relativeFrom="column">
                    <wp:posOffset>2355260</wp:posOffset>
                  </wp:positionH>
                  <wp:positionV relativeFrom="paragraph">
                    <wp:posOffset>83820</wp:posOffset>
                  </wp:positionV>
                  <wp:extent cx="233845" cy="192578"/>
                  <wp:effectExtent l="0" t="0" r="0" b="0"/>
                  <wp:wrapNone/>
                  <wp:docPr id="193" name="صورة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صورة 19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5" cy="19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505">
              <w:rPr>
                <w:rFonts w:ascii="Calibri" w:eastAsia="Times New Roman" w:hAnsi="Times New Roman" w:cs="Times New Roman"/>
                <w:bCs/>
                <w:i/>
                <w:w w:val="98"/>
                <w:sz w:val="36"/>
                <w:szCs w:val="36"/>
                <w:rtl/>
              </w:rPr>
              <w:t>السؤال الثالث</w:t>
            </w:r>
            <w:r w:rsidRPr="000F31AC">
              <w:rPr>
                <w:rFonts w:ascii="Calibri" w:eastAsia="Times New Roman" w:hAnsi="Times New Roman" w:cs="Times New Roman"/>
                <w:b/>
                <w:i/>
                <w:w w:val="98"/>
                <w:sz w:val="32"/>
                <w:szCs w:val="32"/>
                <w:rtl/>
              </w:rPr>
              <w:t xml:space="preserve">: ضع علامة (  </w:t>
            </w:r>
            <w:r w:rsidRPr="000F31AC">
              <w:rPr>
                <w:rFonts w:ascii="Calibri"/>
                <w:b/>
                <w:i/>
                <w:noProof/>
                <w:w w:val="98"/>
                <w:sz w:val="32"/>
                <w:szCs w:val="32"/>
                <w:rtl/>
              </w:rPr>
              <w:drawing>
                <wp:inline distT="0" distB="0" distL="0" distR="0" wp14:anchorId="69E3257B" wp14:editId="4A21D70B">
                  <wp:extent cx="199219" cy="194939"/>
                  <wp:effectExtent l="0" t="0" r="0" b="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صورة 1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1AC">
              <w:rPr>
                <w:rFonts w:ascii="Calibri" w:eastAsia="Times New Roman" w:hAnsi="Times New Roman" w:cs="Times New Roman"/>
                <w:b/>
                <w:i/>
                <w:w w:val="98"/>
                <w:sz w:val="32"/>
                <w:szCs w:val="32"/>
                <w:rtl/>
              </w:rPr>
              <w:t xml:space="preserve"> ) أمام العبارة الصحيحة وعلامة (</w:t>
            </w:r>
            <w:r w:rsidRPr="000F31AC">
              <w:rPr>
                <w:rFonts w:ascii="Calibri" w:eastAsia="Times New Roman" w:hAnsi="Times New Roman" w:cs="Times New Roman" w:hint="cs"/>
                <w:b/>
                <w:i/>
                <w:w w:val="98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Times New Roman" w:hAnsi="Times New Roman" w:cs="Times New Roman" w:hint="cs"/>
                <w:b/>
                <w:i/>
                <w:w w:val="98"/>
                <w:sz w:val="32"/>
                <w:szCs w:val="32"/>
                <w:rtl/>
              </w:rPr>
              <w:t xml:space="preserve">  </w:t>
            </w:r>
            <w:r w:rsidRPr="000F31AC">
              <w:rPr>
                <w:rFonts w:ascii="Calibri" w:eastAsia="Times New Roman" w:hAnsi="Times New Roman" w:cs="Times New Roman"/>
                <w:b/>
                <w:i/>
                <w:w w:val="98"/>
                <w:sz w:val="32"/>
                <w:szCs w:val="32"/>
                <w:rtl/>
              </w:rPr>
              <w:t xml:space="preserve">   ) أمام العبارة الخاطئة</w:t>
            </w:r>
            <w:r w:rsidR="00485070">
              <w:rPr>
                <w:rFonts w:ascii="Calibri" w:eastAsia="Times New Roman" w:hAnsi="Times New Roman" w:cs="Times New Roman"/>
                <w:b/>
                <w:i/>
                <w:w w:val="98"/>
                <w:sz w:val="32"/>
                <w:szCs w:val="32"/>
              </w:rPr>
              <w:t xml:space="preserve"> </w:t>
            </w:r>
          </w:p>
        </w:tc>
      </w:tr>
      <w:tr w:rsidR="0087498A" w14:paraId="4A3B9DD6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761D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before="80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4D6D3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before="80" w:after="0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67DF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3604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22C7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نتمي الإسفنجيات إلى مملكة النباتات</w:t>
            </w:r>
            <w:r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7C3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73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1</w:t>
            </w:r>
          </w:p>
        </w:tc>
      </w:tr>
      <w:tr w:rsidR="0087498A" w14:paraId="5E754400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2E4D8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B224F6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B9D2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95" w:after="0" w:line="240" w:lineRule="auto"/>
              <w:ind w:left="9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حيوانات الفقارية أكثر عدداً من الحيوانات اللافقارية</w:t>
            </w:r>
            <w:r w:rsidR="00E9370D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9FEE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90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2</w:t>
            </w:r>
          </w:p>
        </w:tc>
      </w:tr>
      <w:tr w:rsidR="0087498A" w14:paraId="020E0369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EAC55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62E24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9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FF2F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97" w:after="0" w:line="240" w:lineRule="auto"/>
              <w:ind w:left="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يمكن أن تنشطر أغلب الحيوانات إلى </w:t>
            </w:r>
            <w:r w:rsidR="00B63A2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صفين متماثلين</w:t>
            </w:r>
            <w:r w:rsidR="00AD307A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7B54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90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3</w:t>
            </w:r>
          </w:p>
        </w:tc>
      </w:tr>
      <w:tr w:rsidR="0087498A" w14:paraId="3E07BA79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587F7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5E111B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BD3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97" w:after="0" w:line="240" w:lineRule="auto"/>
              <w:ind w:left="9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ميع الرخويات لها أصداف</w:t>
            </w:r>
            <w:r w:rsidR="00934CAE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1085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93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4</w:t>
            </w:r>
          </w:p>
        </w:tc>
      </w:tr>
      <w:tr w:rsidR="0087498A" w14:paraId="7EE5BC8D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98D0C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4DE13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after="0" w:line="275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B24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97" w:after="0" w:line="240" w:lineRule="auto"/>
              <w:ind w:left="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تمتلك </w:t>
            </w:r>
            <w:r w:rsidR="004E1F7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ديدان الأسطوانية</w:t>
            </w:r>
            <w:r w:rsidR="00D9603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يكل خارجي يغ</w:t>
            </w:r>
            <w:r w:rsidR="000D3C8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طي جسمها ويحميها </w:t>
            </w:r>
            <w:r w:rsidR="0052441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يوفر الدعامة لها</w:t>
            </w:r>
            <w:r w:rsidR="00F16439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E8F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90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5</w:t>
            </w:r>
          </w:p>
        </w:tc>
      </w:tr>
      <w:tr w:rsidR="0087498A" w14:paraId="38A7B49B" w14:textId="77777777" w:rsidTr="00E469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F6DCD" w14:textId="77777777" w:rsidR="00D82F43" w:rsidRDefault="00D82F43" w:rsidP="00E469EE">
            <w:pPr>
              <w:widowControl w:val="0"/>
              <w:autoSpaceDE w:val="0"/>
              <w:autoSpaceDN w:val="0"/>
              <w:bidi w:val="0"/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A41FA0" w14:textId="77777777" w:rsidR="00D82F43" w:rsidRDefault="006908AB" w:rsidP="00E469EE">
            <w:pPr>
              <w:widowControl w:val="0"/>
              <w:tabs>
                <w:tab w:val="right" w:pos="292"/>
              </w:tabs>
              <w:autoSpaceDE w:val="0"/>
              <w:autoSpaceDN w:val="0"/>
              <w:bidi w:val="0"/>
              <w:spacing w:before="1" w:after="0" w:line="240" w:lineRule="auto"/>
              <w:ind w:right="90"/>
              <w:rPr>
                <w:rFonts w:ascii="Times New Roman" w:eastAsia="Times New Roman" w:hAnsi="Times New Roman" w:cs="Times New Roman"/>
                <w:b/>
                <w:sz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8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01E8" w14:textId="77777777" w:rsidR="00D82F43" w:rsidRPr="00963604" w:rsidRDefault="006908AB" w:rsidP="00E469EE">
            <w:pPr>
              <w:widowControl w:val="0"/>
              <w:autoSpaceDE w:val="0"/>
              <w:autoSpaceDN w:val="0"/>
              <w:spacing w:before="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تمتلك الحشرات</w:t>
            </w:r>
            <w:r w:rsidR="008B60C5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04AB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ثغور تنفسية للقيام ب</w:t>
            </w:r>
            <w:r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ملية تبادل الغازات</w:t>
            </w:r>
            <w:r w:rsidR="00F16439" w:rsidRPr="009636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17BE" w14:textId="77777777" w:rsidR="00D82F43" w:rsidRDefault="006908AB" w:rsidP="00E469EE">
            <w:pPr>
              <w:widowControl w:val="0"/>
              <w:autoSpaceDE w:val="0"/>
              <w:autoSpaceDN w:val="0"/>
              <w:bidi w:val="0"/>
              <w:spacing w:before="93" w:after="0" w:line="240" w:lineRule="auto"/>
              <w:ind w:right="89"/>
              <w:jc w:val="right"/>
              <w:rPr>
                <w:rFonts w:ascii="Calibri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Calibri" w:eastAsia="Times New Roman" w:hAnsi="Times New Roman" w:cs="Times New Roman"/>
                <w:b/>
                <w:i/>
                <w:w w:val="98"/>
                <w:sz w:val="24"/>
              </w:rPr>
              <w:t>6</w:t>
            </w:r>
          </w:p>
        </w:tc>
      </w:tr>
    </w:tbl>
    <w:p w14:paraId="14C87D52" w14:textId="319E768B" w:rsidR="00D82F43" w:rsidRPr="00D82F43" w:rsidRDefault="0089554F" w:rsidP="00A25CF7">
      <w:pPr>
        <w:widowControl w:val="0"/>
        <w:autoSpaceDE w:val="0"/>
        <w:autoSpaceDN w:val="0"/>
        <w:bidi w:val="0"/>
        <w:spacing w:before="7" w:after="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D82F43" w:rsidRPr="00D82F43">
          <w:footerReference w:type="default" r:id="rId12"/>
          <w:pgSz w:w="11910" w:h="16840"/>
          <w:pgMar w:top="700" w:right="5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727872" behindDoc="0" locked="0" layoutInCell="1" allowOverlap="1" wp14:anchorId="1614E31B" wp14:editId="5B17A52C">
            <wp:simplePos x="0" y="0"/>
            <wp:positionH relativeFrom="column">
              <wp:posOffset>152973</wp:posOffset>
            </wp:positionH>
            <wp:positionV relativeFrom="paragraph">
              <wp:posOffset>4649019</wp:posOffset>
            </wp:positionV>
            <wp:extent cx="2678759" cy="1039091"/>
            <wp:effectExtent l="0" t="0" r="7620" b="8890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صورة 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59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AB" w:rsidRPr="002C350D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43A867" wp14:editId="76C420CB">
                <wp:simplePos x="0" y="0"/>
                <wp:positionH relativeFrom="margin">
                  <wp:posOffset>727075</wp:posOffset>
                </wp:positionH>
                <wp:positionV relativeFrom="paragraph">
                  <wp:posOffset>4034155</wp:posOffset>
                </wp:positionV>
                <wp:extent cx="2036445" cy="2286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51D4" w14:textId="77777777" w:rsidR="002C350D" w:rsidRPr="00963604" w:rsidRDefault="006908AB" w:rsidP="002C350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6360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</w:rPr>
                              <w:t>أجب عن سؤالين فقط خلف الورقة</w:t>
                            </w:r>
                            <w:r w:rsidR="00622FC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43A867" id="_x0000_s1049" type="#_x0000_t202" style="position:absolute;left:0;text-align:left;margin-left:57.25pt;margin-top:317.65pt;width:160.35pt;height:18pt;flip:x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" fillcolor="#d9d9d9">
                <v:stroke dashstyle="longDashDotDot"/>
                <v:textbox>
                  <w:txbxContent>
                    <w:p w14:paraId="564151D4" w14:textId="77777777" w:rsidR="002C350D" w:rsidRPr="00963604" w:rsidRDefault="006908AB" w:rsidP="002C350D">
                      <w:pPr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63604">
                        <w:rPr>
                          <w:rFonts w:hint="cs"/>
                          <w:b/>
                          <w:bCs/>
                          <w:i/>
                          <w:iCs/>
                          <w:u w:val="single"/>
                          <w:rtl/>
                        </w:rPr>
                        <w:t>أجب عن سؤالين فقط خلف الورقة</w:t>
                      </w:r>
                      <w:r w:rsidR="00622FC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*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69EE" w:rsidRPr="009A1D17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ABFB1B" wp14:editId="6ECD267A">
                <wp:simplePos x="0" y="0"/>
                <wp:positionH relativeFrom="margin">
                  <wp:align>right</wp:align>
                </wp:positionH>
                <wp:positionV relativeFrom="paragraph">
                  <wp:posOffset>3968750</wp:posOffset>
                </wp:positionV>
                <wp:extent cx="6898640" cy="2110740"/>
                <wp:effectExtent l="0" t="0" r="16510" b="22860"/>
                <wp:wrapNone/>
                <wp:docPr id="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864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378D" w14:textId="77777777" w:rsidR="00485070" w:rsidRPr="00893505" w:rsidRDefault="006908AB" w:rsidP="008955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35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4C7A58" w:rsidRPr="008935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single"/>
                                <w:rtl/>
                              </w:rPr>
                              <w:t>الرابع: أج</w:t>
                            </w:r>
                            <w:r w:rsidR="004C7A58" w:rsidRPr="0089350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single"/>
                                <w:rtl/>
                              </w:rPr>
                              <w:t>ب</w:t>
                            </w:r>
                            <w:r w:rsidRPr="008935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single"/>
                                <w:rtl/>
                              </w:rPr>
                              <w:t xml:space="preserve"> عن الأسئلة التالية</w:t>
                            </w:r>
                            <w:r w:rsidRPr="0089350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09DD0ABF" w14:textId="77777777" w:rsidR="009A1D17" w:rsidRDefault="006908AB" w:rsidP="0089554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9408A" w:rsidRPr="00963604">
                              <w:rPr>
                                <w:rFonts w:hint="cs"/>
                                <w:sz w:val="32"/>
                                <w:szCs w:val="32"/>
                                <w:highlight w:val="darkGray"/>
                                <w:rtl/>
                              </w:rPr>
                              <w:t>س1</w:t>
                            </w:r>
                            <w:r w:rsidR="0009408A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/</w:t>
                            </w:r>
                            <w:r w:rsidR="00DA294C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عدد</w:t>
                            </w:r>
                            <w:r w:rsidR="00DA294C" w:rsidRPr="00893505">
                              <w:rPr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 xml:space="preserve"> الخصائص المشتركة بين الحيوانات</w:t>
                            </w:r>
                            <w:r w:rsidR="00A5662E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؟</w:t>
                            </w:r>
                            <w:r w:rsidR="00F16439" w:rsidRPr="001A2C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5662E" w:rsidRPr="00893505">
                              <w:rPr>
                                <w:rFonts w:hint="cs"/>
                                <w:rtl/>
                              </w:rPr>
                              <w:t>(أذكر</w:t>
                            </w:r>
                            <w:r w:rsidR="00F16439" w:rsidRPr="00893505">
                              <w:rPr>
                                <w:rFonts w:hint="cs"/>
                                <w:rtl/>
                              </w:rPr>
                              <w:t xml:space="preserve"> اثنين </w:t>
                            </w:r>
                            <w:r w:rsidR="002C350D" w:rsidRPr="00893505">
                              <w:rPr>
                                <w:rFonts w:hint="cs"/>
                                <w:rtl/>
                              </w:rPr>
                              <w:t>فقط)</w:t>
                            </w:r>
                          </w:p>
                          <w:p w14:paraId="7FD89920" w14:textId="35286C31" w:rsidR="00F16439" w:rsidRDefault="006908AB" w:rsidP="0089554F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63604">
                              <w:rPr>
                                <w:rFonts w:hint="cs"/>
                                <w:sz w:val="32"/>
                                <w:szCs w:val="32"/>
                                <w:highlight w:val="darkGray"/>
                                <w:rtl/>
                              </w:rPr>
                              <w:t>س2</w:t>
                            </w:r>
                            <w:r w:rsidRPr="001A2C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765DE7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علل سبب تسم</w:t>
                            </w:r>
                            <w:r w:rsidR="007F4018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 xml:space="preserve">ية الحيوانات اللاسعات </w:t>
                            </w:r>
                            <w:proofErr w:type="spellStart"/>
                            <w:r w:rsidR="0096554B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بالجوفمعويات</w:t>
                            </w:r>
                            <w:proofErr w:type="spellEnd"/>
                            <w:r w:rsidR="0096554B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؟</w:t>
                            </w:r>
                            <w:r w:rsidR="0089554F"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="00A5662E" w:rsidRPr="001A2C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5662E" w:rsidRPr="00893505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="00F23ACE" w:rsidRPr="00893505">
                              <w:rPr>
                                <w:rFonts w:hint="cs"/>
                                <w:rtl/>
                              </w:rPr>
                              <w:t>أذكر السب</w:t>
                            </w:r>
                            <w:r w:rsidR="00F23ACE" w:rsidRPr="00893505">
                              <w:rPr>
                                <w:rFonts w:hint="eastAsia"/>
                                <w:rtl/>
                              </w:rPr>
                              <w:t>ب</w:t>
                            </w:r>
                            <w:r w:rsidR="00A5662E" w:rsidRPr="0089350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304887A4" w14:textId="7810E960" w:rsidR="00F16439" w:rsidRDefault="006908AB" w:rsidP="00A25CF7">
                            <w:pPr>
                              <w:rPr>
                                <w:rtl/>
                              </w:rPr>
                            </w:pPr>
                            <w:r w:rsidRPr="00963604">
                              <w:rPr>
                                <w:rFonts w:hint="cs"/>
                                <w:sz w:val="32"/>
                                <w:szCs w:val="32"/>
                                <w:highlight w:val="darkGray"/>
                                <w:rtl/>
                              </w:rPr>
                              <w:t>س3</w:t>
                            </w:r>
                            <w:r w:rsidRPr="001A2C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 w:rsidR="00A411D6" w:rsidRPr="00893505">
                              <w:rPr>
                                <w:rFonts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أذكر ما تعرفه عن هذا الكائن الحي</w:t>
                            </w:r>
                            <w:r w:rsidRPr="001A2C9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312.5pt;width:543.2pt;height:166.2pt;flip:x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">
                <v:textbox>
                  <w:txbxContent>
                    <w:p w14:paraId="7EA1378D" w14:textId="77777777" w:rsidR="00485070" w:rsidRPr="00893505" w:rsidRDefault="006908AB" w:rsidP="0089554F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3505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lightGray"/>
                          <w:u w:val="single"/>
                          <w:rtl/>
                        </w:rPr>
                        <w:t xml:space="preserve">السؤال </w:t>
                      </w:r>
                      <w:r w:rsidR="004C7A58" w:rsidRPr="00893505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lightGray"/>
                          <w:u w:val="single"/>
                          <w:rtl/>
                        </w:rPr>
                        <w:t>الرابع: أج</w:t>
                      </w:r>
                      <w:r w:rsidR="004C7A58" w:rsidRPr="0089350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highlight w:val="lightGray"/>
                          <w:u w:val="single"/>
                          <w:rtl/>
                        </w:rPr>
                        <w:t>ب</w:t>
                      </w:r>
                      <w:r w:rsidRPr="00893505">
                        <w:rPr>
                          <w:rFonts w:hint="cs"/>
                          <w:b/>
                          <w:bCs/>
                          <w:sz w:val="32"/>
                          <w:szCs w:val="32"/>
                          <w:highlight w:val="lightGray"/>
                          <w:u w:val="single"/>
                          <w:rtl/>
                        </w:rPr>
                        <w:t xml:space="preserve"> عن الأسئلة التالية</w:t>
                      </w:r>
                      <w:r w:rsidRPr="00893505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  <w:p w14:paraId="09DD0ABF" w14:textId="77777777" w:rsidR="009A1D17" w:rsidRDefault="006908AB" w:rsidP="0089554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9408A" w:rsidRPr="00963604">
                        <w:rPr>
                          <w:rFonts w:hint="cs"/>
                          <w:sz w:val="32"/>
                          <w:szCs w:val="32"/>
                          <w:highlight w:val="darkGray"/>
                          <w:rtl/>
                        </w:rPr>
                        <w:t>س1</w:t>
                      </w:r>
                      <w:r w:rsidR="0009408A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/</w:t>
                      </w:r>
                      <w:r w:rsidR="00DA294C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عدد</w:t>
                      </w:r>
                      <w:r w:rsidR="00DA294C" w:rsidRPr="00893505">
                        <w:rPr>
                          <w:sz w:val="32"/>
                          <w:szCs w:val="32"/>
                          <w:highlight w:val="lightGray"/>
                          <w:rtl/>
                        </w:rPr>
                        <w:t xml:space="preserve"> الخصائص المشتركة بين الحيوانات</w:t>
                      </w:r>
                      <w:r w:rsidR="00A5662E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؟</w:t>
                      </w:r>
                      <w:r w:rsidR="00F16439" w:rsidRPr="001A2C9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5662E" w:rsidRPr="00893505">
                        <w:rPr>
                          <w:rFonts w:hint="cs"/>
                          <w:rtl/>
                        </w:rPr>
                        <w:t>(أذكر</w:t>
                      </w:r>
                      <w:r w:rsidR="00F16439" w:rsidRPr="00893505">
                        <w:rPr>
                          <w:rFonts w:hint="cs"/>
                          <w:rtl/>
                        </w:rPr>
                        <w:t xml:space="preserve"> اثنين </w:t>
                      </w:r>
                      <w:r w:rsidR="002C350D" w:rsidRPr="00893505">
                        <w:rPr>
                          <w:rFonts w:hint="cs"/>
                          <w:rtl/>
                        </w:rPr>
                        <w:t>فقط)</w:t>
                      </w:r>
                    </w:p>
                    <w:p w14:paraId="7FD89920" w14:textId="35286C31" w:rsidR="00F16439" w:rsidRDefault="006908AB" w:rsidP="0089554F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963604">
                        <w:rPr>
                          <w:rFonts w:hint="cs"/>
                          <w:sz w:val="32"/>
                          <w:szCs w:val="32"/>
                          <w:highlight w:val="darkGray"/>
                          <w:rtl/>
                        </w:rPr>
                        <w:t>س2</w:t>
                      </w:r>
                      <w:r w:rsidRPr="001A2C94"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765DE7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علل سبب تسم</w:t>
                      </w:r>
                      <w:r w:rsidR="007F4018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 xml:space="preserve">ية الحيوانات اللاسعات </w:t>
                      </w:r>
                      <w:proofErr w:type="spellStart"/>
                      <w:r w:rsidR="0096554B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بالجوفمعويات</w:t>
                      </w:r>
                      <w:proofErr w:type="spellEnd"/>
                      <w:r w:rsidR="0096554B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؟</w:t>
                      </w:r>
                      <w:r w:rsidR="0089554F"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 w:rsidR="00A5662E" w:rsidRPr="001A2C9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5662E" w:rsidRPr="00893505">
                        <w:rPr>
                          <w:rFonts w:hint="cs"/>
                          <w:rtl/>
                        </w:rPr>
                        <w:t>(</w:t>
                      </w:r>
                      <w:r w:rsidR="00F23ACE" w:rsidRPr="00893505">
                        <w:rPr>
                          <w:rFonts w:hint="cs"/>
                          <w:rtl/>
                        </w:rPr>
                        <w:t>أذكر السب</w:t>
                      </w:r>
                      <w:r w:rsidR="00F23ACE" w:rsidRPr="00893505">
                        <w:rPr>
                          <w:rFonts w:hint="eastAsia"/>
                          <w:rtl/>
                        </w:rPr>
                        <w:t>ب</w:t>
                      </w:r>
                      <w:r w:rsidR="00A5662E" w:rsidRPr="00893505"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304887A4" w14:textId="7810E960" w:rsidR="00F16439" w:rsidRDefault="006908AB" w:rsidP="00A25CF7">
                      <w:pPr>
                        <w:rPr>
                          <w:rtl/>
                        </w:rPr>
                      </w:pPr>
                      <w:r w:rsidRPr="00963604">
                        <w:rPr>
                          <w:rFonts w:hint="cs"/>
                          <w:sz w:val="32"/>
                          <w:szCs w:val="32"/>
                          <w:highlight w:val="darkGray"/>
                          <w:rtl/>
                        </w:rPr>
                        <w:t>س3</w:t>
                      </w:r>
                      <w:r w:rsidRPr="001A2C94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 w:rsidR="00A411D6" w:rsidRPr="00893505">
                        <w:rPr>
                          <w:rFonts w:hint="cs"/>
                          <w:sz w:val="32"/>
                          <w:szCs w:val="32"/>
                          <w:highlight w:val="lightGray"/>
                          <w:rtl/>
                        </w:rPr>
                        <w:t>أذكر ما تعرفه عن هذا الكائن الحي</w:t>
                      </w:r>
                      <w:r w:rsidRPr="001A2C94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093" w:rsidRPr="00A57CC5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F4A1732" wp14:editId="02CF351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98640" cy="342900"/>
                <wp:effectExtent l="0" t="0" r="16510" b="19050"/>
                <wp:wrapNone/>
                <wp:docPr id="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86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CECB" w14:textId="77777777" w:rsidR="00A57CC5" w:rsidRPr="00ED471A" w:rsidRDefault="006908AB" w:rsidP="00895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350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ا</w:t>
                            </w:r>
                            <w:r w:rsidRPr="0089350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لسؤال الثاني</w:t>
                            </w:r>
                            <w:r w:rsidRPr="00ED471A">
                              <w:rPr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ED471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D471A">
                              <w:rPr>
                                <w:sz w:val="32"/>
                                <w:szCs w:val="32"/>
                                <w:rtl/>
                              </w:rPr>
                              <w:t>ضع</w:t>
                            </w:r>
                            <w:r w:rsidR="00D17A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"</w:t>
                            </w:r>
                            <w:bookmarkStart w:id="0" w:name="_GoBack"/>
                            <w:bookmarkEnd w:id="0"/>
                            <w:r w:rsidRPr="00ED471A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17A9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حرف</w:t>
                            </w:r>
                            <w:r w:rsidR="00D17A9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"</w:t>
                            </w:r>
                            <w:r w:rsidRPr="00ED471A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من المجموعة الثانية </w:t>
                            </w:r>
                            <w:r w:rsidR="00AC709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ED471A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ما يناسبه من المجموعة الأولى</w:t>
                            </w:r>
                            <w:r w:rsidR="000B7FC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A1732" id="_x0000_s1051" type="#_x0000_t202" style="position:absolute;left:0;text-align:left;margin-left:492pt;margin-top:.8pt;width:543.2pt;height:27pt;flip:x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" fillcolor="#d9d9d9">
                <v:textbox>
                  <w:txbxContent>
                    <w:p w14:paraId="33D3CECB" w14:textId="77777777" w:rsidR="00A57CC5" w:rsidRPr="00ED471A" w:rsidRDefault="006908AB" w:rsidP="0089554F">
                      <w:pPr>
                        <w:rPr>
                          <w:sz w:val="32"/>
                          <w:szCs w:val="32"/>
                        </w:rPr>
                      </w:pPr>
                      <w:r w:rsidRPr="0089350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ا</w:t>
                      </w:r>
                      <w:r w:rsidRPr="00893505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لسؤال الثاني</w:t>
                      </w:r>
                      <w:r w:rsidRPr="00ED471A">
                        <w:rPr>
                          <w:sz w:val="32"/>
                          <w:szCs w:val="32"/>
                          <w:rtl/>
                        </w:rPr>
                        <w:t>:</w:t>
                      </w:r>
                      <w:r w:rsidRPr="00ED471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D471A">
                        <w:rPr>
                          <w:sz w:val="32"/>
                          <w:szCs w:val="32"/>
                          <w:rtl/>
                        </w:rPr>
                        <w:t>ضع</w:t>
                      </w:r>
                      <w:r w:rsidR="00D17A95">
                        <w:rPr>
                          <w:rFonts w:hint="cs"/>
                          <w:sz w:val="32"/>
                          <w:szCs w:val="32"/>
                          <w:rtl/>
                        </w:rPr>
                        <w:t>"</w:t>
                      </w:r>
                      <w:r w:rsidRPr="00ED471A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17A95"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حرف</w:t>
                      </w:r>
                      <w:r w:rsidR="00D17A95">
                        <w:rPr>
                          <w:rFonts w:hint="cs"/>
                          <w:sz w:val="32"/>
                          <w:szCs w:val="32"/>
                          <w:rtl/>
                        </w:rPr>
                        <w:t>"</w:t>
                      </w:r>
                      <w:r w:rsidRPr="00ED471A">
                        <w:rPr>
                          <w:sz w:val="32"/>
                          <w:szCs w:val="32"/>
                          <w:rtl/>
                        </w:rPr>
                        <w:t xml:space="preserve"> من المجموعة الثانية </w:t>
                      </w:r>
                      <w:r w:rsidR="00AC7093">
                        <w:rPr>
                          <w:rFonts w:hint="cs"/>
                          <w:sz w:val="32"/>
                          <w:szCs w:val="32"/>
                          <w:rtl/>
                        </w:rPr>
                        <w:t>مع</w:t>
                      </w:r>
                      <w:r w:rsidRPr="00ED471A">
                        <w:rPr>
                          <w:sz w:val="32"/>
                          <w:szCs w:val="32"/>
                          <w:rtl/>
                        </w:rPr>
                        <w:t xml:space="preserve"> ما يناسبه من المجموعة الأولى</w:t>
                      </w:r>
                      <w:r w:rsidR="000B7FCF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FC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482E6C" wp14:editId="0E299138">
                <wp:simplePos x="0" y="0"/>
                <wp:positionH relativeFrom="column">
                  <wp:posOffset>3783445</wp:posOffset>
                </wp:positionH>
                <wp:positionV relativeFrom="paragraph">
                  <wp:posOffset>5237249</wp:posOffset>
                </wp:positionV>
                <wp:extent cx="311728" cy="0"/>
                <wp:effectExtent l="38100" t="76200" r="0" b="9525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كسهم مستقيم 55" o:spid="_x0000_s1105" type="#_x0000_t32" style="width:24.55pt;height:0;margin-top:412.38pt;margin-left:297.91pt;flip:x;mso-wrap-distance-bottom:0;mso-wrap-distance-left:9pt;mso-wrap-distance-right:9pt;mso-wrap-distance-top:0;position:absolute;v-text-anchor:top;z-index:251728896" fillcolor="this" stroked="t" strokecolor="black" strokeweight="0.5pt">
                <v:stroke endarrow="block"/>
              </v:shape>
            </w:pict>
          </mc:Fallback>
        </mc:AlternateContent>
      </w:r>
    </w:p>
    <w:p w14:paraId="6A7C728D" w14:textId="2C6DADA6" w:rsidR="0080684E" w:rsidRPr="00A25CF7" w:rsidRDefault="0080684E" w:rsidP="00A25CF7">
      <w:pPr>
        <w:bidi w:val="0"/>
        <w:spacing w:after="0"/>
        <w:ind w:right="-968"/>
        <w:rPr>
          <w:rFonts w:ascii="Calibri" w:eastAsia="Calibri" w:hAnsi="Calibri" w:cs="Calibri"/>
          <w:color w:val="000000"/>
          <w:lang w:eastAsia="ar-SA"/>
        </w:rPr>
      </w:pPr>
    </w:p>
    <w:sectPr w:rsidR="0080684E" w:rsidRPr="00A25CF7">
      <w:pgSz w:w="12240" w:h="15840"/>
      <w:pgMar w:top="467" w:right="1440" w:bottom="474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D6DC" w14:textId="77777777" w:rsidR="0099670F" w:rsidRDefault="0099670F">
      <w:pPr>
        <w:spacing w:after="0" w:line="240" w:lineRule="auto"/>
      </w:pPr>
      <w:r>
        <w:separator/>
      </w:r>
    </w:p>
  </w:endnote>
  <w:endnote w:type="continuationSeparator" w:id="0">
    <w:p w14:paraId="06FC1B93" w14:textId="77777777" w:rsidR="0099670F" w:rsidRDefault="0099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29BB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548F" w14:textId="77777777" w:rsidR="0099670F" w:rsidRDefault="0099670F">
      <w:pPr>
        <w:spacing w:after="0" w:line="240" w:lineRule="auto"/>
      </w:pPr>
      <w:r>
        <w:separator/>
      </w:r>
    </w:p>
  </w:footnote>
  <w:footnote w:type="continuationSeparator" w:id="0">
    <w:p w14:paraId="394D38A0" w14:textId="77777777" w:rsidR="0099670F" w:rsidRDefault="0099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78F0"/>
    <w:multiLevelType w:val="hybridMultilevel"/>
    <w:tmpl w:val="D36C82DE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6A21"/>
    <w:multiLevelType w:val="hybridMultilevel"/>
    <w:tmpl w:val="81460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35B7"/>
    <w:multiLevelType w:val="hybridMultilevel"/>
    <w:tmpl w:val="F93E4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30A6"/>
    <w:multiLevelType w:val="hybridMultilevel"/>
    <w:tmpl w:val="269C7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A6ECC"/>
    <w:multiLevelType w:val="hybridMultilevel"/>
    <w:tmpl w:val="98E05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6E0"/>
    <w:multiLevelType w:val="hybridMultilevel"/>
    <w:tmpl w:val="3A52D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5F22"/>
    <w:multiLevelType w:val="hybridMultilevel"/>
    <w:tmpl w:val="9D182126"/>
    <w:lvl w:ilvl="0" w:tplc="FFFFFFFF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36E3D"/>
    <w:multiLevelType w:val="hybridMultilevel"/>
    <w:tmpl w:val="C938F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3C82"/>
    <w:multiLevelType w:val="hybridMultilevel"/>
    <w:tmpl w:val="4E08DEF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5" w:hanging="360"/>
      </w:pPr>
    </w:lvl>
    <w:lvl w:ilvl="2" w:tplc="FFFFFFFF">
      <w:start w:val="1"/>
      <w:numFmt w:val="lowerRoman"/>
      <w:lvlText w:val="%3."/>
      <w:lvlJc w:val="right"/>
      <w:pPr>
        <w:ind w:left="1895" w:hanging="180"/>
      </w:pPr>
    </w:lvl>
    <w:lvl w:ilvl="3" w:tplc="FFFFFFFF" w:tentative="1">
      <w:start w:val="1"/>
      <w:numFmt w:val="decimal"/>
      <w:lvlText w:val="%4."/>
      <w:lvlJc w:val="left"/>
      <w:pPr>
        <w:ind w:left="2615" w:hanging="360"/>
      </w:pPr>
    </w:lvl>
    <w:lvl w:ilvl="4" w:tplc="FFFFFFFF" w:tentative="1">
      <w:start w:val="1"/>
      <w:numFmt w:val="lowerLetter"/>
      <w:lvlText w:val="%5."/>
      <w:lvlJc w:val="left"/>
      <w:pPr>
        <w:ind w:left="3335" w:hanging="360"/>
      </w:pPr>
    </w:lvl>
    <w:lvl w:ilvl="5" w:tplc="FFFFFFFF" w:tentative="1">
      <w:start w:val="1"/>
      <w:numFmt w:val="lowerRoman"/>
      <w:lvlText w:val="%6."/>
      <w:lvlJc w:val="right"/>
      <w:pPr>
        <w:ind w:left="4055" w:hanging="180"/>
      </w:pPr>
    </w:lvl>
    <w:lvl w:ilvl="6" w:tplc="FFFFFFFF" w:tentative="1">
      <w:start w:val="1"/>
      <w:numFmt w:val="decimal"/>
      <w:lvlText w:val="%7."/>
      <w:lvlJc w:val="left"/>
      <w:pPr>
        <w:ind w:left="4775" w:hanging="360"/>
      </w:pPr>
    </w:lvl>
    <w:lvl w:ilvl="7" w:tplc="FFFFFFFF" w:tentative="1">
      <w:start w:val="1"/>
      <w:numFmt w:val="lowerLetter"/>
      <w:lvlText w:val="%8."/>
      <w:lvlJc w:val="left"/>
      <w:pPr>
        <w:ind w:left="5495" w:hanging="360"/>
      </w:pPr>
    </w:lvl>
    <w:lvl w:ilvl="8" w:tplc="FFFFFFFF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6B992A3C"/>
    <w:multiLevelType w:val="hybridMultilevel"/>
    <w:tmpl w:val="F4D08C5A"/>
    <w:lvl w:ilvl="0" w:tplc="FFFFFFFF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379AF"/>
    <w:multiLevelType w:val="hybridMultilevel"/>
    <w:tmpl w:val="6CF22096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3F"/>
    <w:rsid w:val="0000224A"/>
    <w:rsid w:val="00005004"/>
    <w:rsid w:val="00015CF0"/>
    <w:rsid w:val="00017F46"/>
    <w:rsid w:val="00030106"/>
    <w:rsid w:val="000315EA"/>
    <w:rsid w:val="000335F1"/>
    <w:rsid w:val="00071B9A"/>
    <w:rsid w:val="00074D73"/>
    <w:rsid w:val="00076947"/>
    <w:rsid w:val="00082A41"/>
    <w:rsid w:val="0009408A"/>
    <w:rsid w:val="0009644C"/>
    <w:rsid w:val="00097714"/>
    <w:rsid w:val="000A05E8"/>
    <w:rsid w:val="000B2976"/>
    <w:rsid w:val="000B2977"/>
    <w:rsid w:val="000B2C0D"/>
    <w:rsid w:val="000B7FCF"/>
    <w:rsid w:val="000D3C8F"/>
    <w:rsid w:val="000D7E5D"/>
    <w:rsid w:val="000E5423"/>
    <w:rsid w:val="000E6B94"/>
    <w:rsid w:val="000E7722"/>
    <w:rsid w:val="000F31AC"/>
    <w:rsid w:val="0010327C"/>
    <w:rsid w:val="0011356F"/>
    <w:rsid w:val="001162AB"/>
    <w:rsid w:val="00116CDF"/>
    <w:rsid w:val="00122C78"/>
    <w:rsid w:val="00123F3D"/>
    <w:rsid w:val="00137F06"/>
    <w:rsid w:val="001450AB"/>
    <w:rsid w:val="00146989"/>
    <w:rsid w:val="00146C40"/>
    <w:rsid w:val="001511FF"/>
    <w:rsid w:val="00153C92"/>
    <w:rsid w:val="0015484D"/>
    <w:rsid w:val="00162066"/>
    <w:rsid w:val="001626D3"/>
    <w:rsid w:val="00170DC7"/>
    <w:rsid w:val="0017526E"/>
    <w:rsid w:val="001864D9"/>
    <w:rsid w:val="00193209"/>
    <w:rsid w:val="001A2C94"/>
    <w:rsid w:val="001A3B2B"/>
    <w:rsid w:val="001A5E3A"/>
    <w:rsid w:val="001B2B1D"/>
    <w:rsid w:val="001B441B"/>
    <w:rsid w:val="001D1C3E"/>
    <w:rsid w:val="001D658F"/>
    <w:rsid w:val="001D6E8C"/>
    <w:rsid w:val="001D7C1D"/>
    <w:rsid w:val="001E1C77"/>
    <w:rsid w:val="001E1EF3"/>
    <w:rsid w:val="001F1C88"/>
    <w:rsid w:val="001F7131"/>
    <w:rsid w:val="00201380"/>
    <w:rsid w:val="00224FDB"/>
    <w:rsid w:val="002507E7"/>
    <w:rsid w:val="00251578"/>
    <w:rsid w:val="00257C5E"/>
    <w:rsid w:val="00265140"/>
    <w:rsid w:val="0028147B"/>
    <w:rsid w:val="00294B6B"/>
    <w:rsid w:val="002A79AD"/>
    <w:rsid w:val="002B042D"/>
    <w:rsid w:val="002C350D"/>
    <w:rsid w:val="002C55C8"/>
    <w:rsid w:val="002D5A80"/>
    <w:rsid w:val="002D6854"/>
    <w:rsid w:val="002E5243"/>
    <w:rsid w:val="003010AD"/>
    <w:rsid w:val="00305678"/>
    <w:rsid w:val="00314092"/>
    <w:rsid w:val="00322179"/>
    <w:rsid w:val="00331DCA"/>
    <w:rsid w:val="003408E8"/>
    <w:rsid w:val="00341A60"/>
    <w:rsid w:val="00347F7B"/>
    <w:rsid w:val="00355744"/>
    <w:rsid w:val="00362269"/>
    <w:rsid w:val="00365283"/>
    <w:rsid w:val="00390102"/>
    <w:rsid w:val="003B106D"/>
    <w:rsid w:val="003B523C"/>
    <w:rsid w:val="003C4079"/>
    <w:rsid w:val="003D1438"/>
    <w:rsid w:val="003D4E16"/>
    <w:rsid w:val="003D730B"/>
    <w:rsid w:val="003E747E"/>
    <w:rsid w:val="00402A62"/>
    <w:rsid w:val="00407B8E"/>
    <w:rsid w:val="004135C3"/>
    <w:rsid w:val="00420908"/>
    <w:rsid w:val="00423409"/>
    <w:rsid w:val="00433393"/>
    <w:rsid w:val="004365FF"/>
    <w:rsid w:val="0043763D"/>
    <w:rsid w:val="00440F91"/>
    <w:rsid w:val="004518A8"/>
    <w:rsid w:val="00455C0D"/>
    <w:rsid w:val="00485070"/>
    <w:rsid w:val="004948FF"/>
    <w:rsid w:val="004A0E6D"/>
    <w:rsid w:val="004A33DD"/>
    <w:rsid w:val="004C24B7"/>
    <w:rsid w:val="004C7A58"/>
    <w:rsid w:val="004E1201"/>
    <w:rsid w:val="004E1F7F"/>
    <w:rsid w:val="004E3229"/>
    <w:rsid w:val="004E77CA"/>
    <w:rsid w:val="00506B93"/>
    <w:rsid w:val="005207E8"/>
    <w:rsid w:val="00524414"/>
    <w:rsid w:val="00525043"/>
    <w:rsid w:val="0052753A"/>
    <w:rsid w:val="00531B16"/>
    <w:rsid w:val="00531E88"/>
    <w:rsid w:val="00540F29"/>
    <w:rsid w:val="005443B5"/>
    <w:rsid w:val="0054518C"/>
    <w:rsid w:val="00545605"/>
    <w:rsid w:val="00546081"/>
    <w:rsid w:val="005503B6"/>
    <w:rsid w:val="00550AB4"/>
    <w:rsid w:val="00553007"/>
    <w:rsid w:val="00554308"/>
    <w:rsid w:val="0056457B"/>
    <w:rsid w:val="00565048"/>
    <w:rsid w:val="0057083E"/>
    <w:rsid w:val="005713AA"/>
    <w:rsid w:val="00582ABA"/>
    <w:rsid w:val="00584490"/>
    <w:rsid w:val="005A4BCA"/>
    <w:rsid w:val="005B4AA2"/>
    <w:rsid w:val="005C00F0"/>
    <w:rsid w:val="005D0FFB"/>
    <w:rsid w:val="005D5C27"/>
    <w:rsid w:val="005E1246"/>
    <w:rsid w:val="005F22EF"/>
    <w:rsid w:val="00604FD8"/>
    <w:rsid w:val="00605DB2"/>
    <w:rsid w:val="00615155"/>
    <w:rsid w:val="00622FCC"/>
    <w:rsid w:val="00631E27"/>
    <w:rsid w:val="00646251"/>
    <w:rsid w:val="00653CB7"/>
    <w:rsid w:val="0065742B"/>
    <w:rsid w:val="00657D9F"/>
    <w:rsid w:val="0068050F"/>
    <w:rsid w:val="0068344A"/>
    <w:rsid w:val="00686687"/>
    <w:rsid w:val="006908AB"/>
    <w:rsid w:val="006942DA"/>
    <w:rsid w:val="00694C08"/>
    <w:rsid w:val="00697661"/>
    <w:rsid w:val="006B2A22"/>
    <w:rsid w:val="006B770A"/>
    <w:rsid w:val="006B791A"/>
    <w:rsid w:val="006B7D8D"/>
    <w:rsid w:val="006B7ECD"/>
    <w:rsid w:val="006D4B52"/>
    <w:rsid w:val="006D5FA9"/>
    <w:rsid w:val="006E101C"/>
    <w:rsid w:val="006E1D6B"/>
    <w:rsid w:val="006F12C3"/>
    <w:rsid w:val="006F139E"/>
    <w:rsid w:val="00723D2A"/>
    <w:rsid w:val="007249D3"/>
    <w:rsid w:val="007335A5"/>
    <w:rsid w:val="00740D7D"/>
    <w:rsid w:val="007553DD"/>
    <w:rsid w:val="00765DE7"/>
    <w:rsid w:val="00767480"/>
    <w:rsid w:val="00777F0D"/>
    <w:rsid w:val="00781D66"/>
    <w:rsid w:val="00782E12"/>
    <w:rsid w:val="007E1249"/>
    <w:rsid w:val="007F23AC"/>
    <w:rsid w:val="007F2FC0"/>
    <w:rsid w:val="007F4018"/>
    <w:rsid w:val="0080684E"/>
    <w:rsid w:val="008072A3"/>
    <w:rsid w:val="00822C41"/>
    <w:rsid w:val="008305E7"/>
    <w:rsid w:val="0083713F"/>
    <w:rsid w:val="008704AB"/>
    <w:rsid w:val="0087498A"/>
    <w:rsid w:val="00877080"/>
    <w:rsid w:val="008863A8"/>
    <w:rsid w:val="00892217"/>
    <w:rsid w:val="00893505"/>
    <w:rsid w:val="0089427A"/>
    <w:rsid w:val="00895186"/>
    <w:rsid w:val="0089554F"/>
    <w:rsid w:val="00895710"/>
    <w:rsid w:val="008B60C5"/>
    <w:rsid w:val="008C1049"/>
    <w:rsid w:val="008E2A45"/>
    <w:rsid w:val="008F4FB6"/>
    <w:rsid w:val="008F5A8C"/>
    <w:rsid w:val="008F65F6"/>
    <w:rsid w:val="0090352D"/>
    <w:rsid w:val="00933961"/>
    <w:rsid w:val="00933EFF"/>
    <w:rsid w:val="00934CAE"/>
    <w:rsid w:val="00935474"/>
    <w:rsid w:val="009442A6"/>
    <w:rsid w:val="00961F60"/>
    <w:rsid w:val="00963604"/>
    <w:rsid w:val="0096554B"/>
    <w:rsid w:val="0097109F"/>
    <w:rsid w:val="009717C1"/>
    <w:rsid w:val="00990B28"/>
    <w:rsid w:val="0099670F"/>
    <w:rsid w:val="009A1D17"/>
    <w:rsid w:val="009A28C6"/>
    <w:rsid w:val="009B06E7"/>
    <w:rsid w:val="009B2A48"/>
    <w:rsid w:val="009C2072"/>
    <w:rsid w:val="009C2262"/>
    <w:rsid w:val="009C711C"/>
    <w:rsid w:val="009D46C0"/>
    <w:rsid w:val="009D62C8"/>
    <w:rsid w:val="009E6053"/>
    <w:rsid w:val="009E77B1"/>
    <w:rsid w:val="009E7E8F"/>
    <w:rsid w:val="009F0A61"/>
    <w:rsid w:val="009F165B"/>
    <w:rsid w:val="00A01D2E"/>
    <w:rsid w:val="00A04E5F"/>
    <w:rsid w:val="00A0585E"/>
    <w:rsid w:val="00A06C1C"/>
    <w:rsid w:val="00A11084"/>
    <w:rsid w:val="00A25CF7"/>
    <w:rsid w:val="00A411D6"/>
    <w:rsid w:val="00A42F50"/>
    <w:rsid w:val="00A4746D"/>
    <w:rsid w:val="00A47F17"/>
    <w:rsid w:val="00A5662E"/>
    <w:rsid w:val="00A57CC5"/>
    <w:rsid w:val="00A62D30"/>
    <w:rsid w:val="00A765BE"/>
    <w:rsid w:val="00A826DC"/>
    <w:rsid w:val="00A84E20"/>
    <w:rsid w:val="00A908C6"/>
    <w:rsid w:val="00A93DD0"/>
    <w:rsid w:val="00A959A0"/>
    <w:rsid w:val="00AA1619"/>
    <w:rsid w:val="00AC7093"/>
    <w:rsid w:val="00AD307A"/>
    <w:rsid w:val="00AD7E89"/>
    <w:rsid w:val="00AE7FEA"/>
    <w:rsid w:val="00B100E1"/>
    <w:rsid w:val="00B10DD0"/>
    <w:rsid w:val="00B11D0C"/>
    <w:rsid w:val="00B128B8"/>
    <w:rsid w:val="00B23A1C"/>
    <w:rsid w:val="00B3265C"/>
    <w:rsid w:val="00B403F5"/>
    <w:rsid w:val="00B466AB"/>
    <w:rsid w:val="00B50B42"/>
    <w:rsid w:val="00B55A7B"/>
    <w:rsid w:val="00B55C84"/>
    <w:rsid w:val="00B63A28"/>
    <w:rsid w:val="00B70FE3"/>
    <w:rsid w:val="00B81798"/>
    <w:rsid w:val="00B8766A"/>
    <w:rsid w:val="00B93C88"/>
    <w:rsid w:val="00B964EE"/>
    <w:rsid w:val="00BA16F6"/>
    <w:rsid w:val="00BA17A0"/>
    <w:rsid w:val="00BA5E1C"/>
    <w:rsid w:val="00BD796B"/>
    <w:rsid w:val="00BF6306"/>
    <w:rsid w:val="00C007F9"/>
    <w:rsid w:val="00C03DE9"/>
    <w:rsid w:val="00C04CAE"/>
    <w:rsid w:val="00C101BD"/>
    <w:rsid w:val="00C1211C"/>
    <w:rsid w:val="00C2271D"/>
    <w:rsid w:val="00C3262D"/>
    <w:rsid w:val="00C37495"/>
    <w:rsid w:val="00C57202"/>
    <w:rsid w:val="00C62911"/>
    <w:rsid w:val="00C75316"/>
    <w:rsid w:val="00C85577"/>
    <w:rsid w:val="00C906E6"/>
    <w:rsid w:val="00CA4E05"/>
    <w:rsid w:val="00CB343B"/>
    <w:rsid w:val="00CD656A"/>
    <w:rsid w:val="00CD7DC5"/>
    <w:rsid w:val="00CE0B77"/>
    <w:rsid w:val="00CE2A46"/>
    <w:rsid w:val="00D02440"/>
    <w:rsid w:val="00D043D9"/>
    <w:rsid w:val="00D06461"/>
    <w:rsid w:val="00D17A95"/>
    <w:rsid w:val="00D269F9"/>
    <w:rsid w:val="00D354EC"/>
    <w:rsid w:val="00D42DFA"/>
    <w:rsid w:val="00D46F65"/>
    <w:rsid w:val="00D51B3A"/>
    <w:rsid w:val="00D82F43"/>
    <w:rsid w:val="00D82FB6"/>
    <w:rsid w:val="00D84E39"/>
    <w:rsid w:val="00D91A1A"/>
    <w:rsid w:val="00D96030"/>
    <w:rsid w:val="00DA294C"/>
    <w:rsid w:val="00DC0023"/>
    <w:rsid w:val="00DC155E"/>
    <w:rsid w:val="00DC15DC"/>
    <w:rsid w:val="00DE40DA"/>
    <w:rsid w:val="00DE433E"/>
    <w:rsid w:val="00DF063A"/>
    <w:rsid w:val="00E01E51"/>
    <w:rsid w:val="00E124ED"/>
    <w:rsid w:val="00E22646"/>
    <w:rsid w:val="00E26176"/>
    <w:rsid w:val="00E27045"/>
    <w:rsid w:val="00E30707"/>
    <w:rsid w:val="00E469EE"/>
    <w:rsid w:val="00E562A8"/>
    <w:rsid w:val="00E76215"/>
    <w:rsid w:val="00E77692"/>
    <w:rsid w:val="00E77CE9"/>
    <w:rsid w:val="00E80127"/>
    <w:rsid w:val="00E8603B"/>
    <w:rsid w:val="00E934EF"/>
    <w:rsid w:val="00E9370D"/>
    <w:rsid w:val="00E938D0"/>
    <w:rsid w:val="00E9592C"/>
    <w:rsid w:val="00EA0DD2"/>
    <w:rsid w:val="00EA65B2"/>
    <w:rsid w:val="00EA77A3"/>
    <w:rsid w:val="00EC49D5"/>
    <w:rsid w:val="00EC4F4B"/>
    <w:rsid w:val="00ED01BB"/>
    <w:rsid w:val="00ED2D58"/>
    <w:rsid w:val="00ED471A"/>
    <w:rsid w:val="00EE194A"/>
    <w:rsid w:val="00EE6AB5"/>
    <w:rsid w:val="00EF403E"/>
    <w:rsid w:val="00F076E3"/>
    <w:rsid w:val="00F16439"/>
    <w:rsid w:val="00F2074A"/>
    <w:rsid w:val="00F23ACE"/>
    <w:rsid w:val="00F4049D"/>
    <w:rsid w:val="00F76BE0"/>
    <w:rsid w:val="00F85761"/>
    <w:rsid w:val="00F91BE5"/>
    <w:rsid w:val="00FA6536"/>
    <w:rsid w:val="00FA7D67"/>
    <w:rsid w:val="00FC0AFB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19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after="0" w:line="256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paragraph" w:styleId="a8">
    <w:name w:val="Body Text"/>
    <w:basedOn w:val="a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bidi w:val="0"/>
      <w:spacing w:after="0" w:line="256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BA1B-76C1-4DB6-A025-6AB2ED2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بدالسلام القدمي</cp:lastModifiedBy>
  <cp:revision>2</cp:revision>
  <cp:lastPrinted>2022-04-02T01:43:00Z</cp:lastPrinted>
  <dcterms:created xsi:type="dcterms:W3CDTF">2024-04-20T11:31:00Z</dcterms:created>
  <dcterms:modified xsi:type="dcterms:W3CDTF">2024-04-20T11:31:00Z</dcterms:modified>
</cp:coreProperties>
</file>